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491"/>
      </w:tblGrid>
      <w:tr w:rsidR="00B926C5" w:rsidRPr="00B926C5" w14:paraId="4816AD1B" w14:textId="77777777" w:rsidTr="00F6604F">
        <w:tc>
          <w:tcPr>
            <w:tcW w:w="1525" w:type="dxa"/>
          </w:tcPr>
          <w:p w14:paraId="19B9F89E" w14:textId="6239AF15" w:rsidR="0005325A" w:rsidRPr="00B926C5" w:rsidRDefault="0005325A" w:rsidP="00626433">
            <w:pPr>
              <w:pStyle w:val="aa"/>
              <w:rPr>
                <w:rFonts w:ascii="TH SarabunPSK" w:hAnsi="TH SarabunPSK" w:cs="TH SarabunPSK"/>
                <w:sz w:val="28"/>
              </w:rPr>
            </w:pPr>
            <w:r w:rsidRPr="00B926C5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8FBBA14" wp14:editId="5C1E5FDD">
                  <wp:extent cx="720516" cy="540689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52" cy="578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686A10E2" w14:textId="7F7596E9" w:rsidR="001E1DE9" w:rsidRPr="00FD576B" w:rsidRDefault="0005325A" w:rsidP="00626433">
            <w:pPr>
              <w:pStyle w:val="aa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D576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คำขอ</w:t>
            </w:r>
            <w:r w:rsidR="00F00F70" w:rsidRPr="00FD576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อก</w:t>
            </w:r>
            <w:r w:rsidRPr="00FD576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ัตรประจำตัวของผู้ประเมินภายนอก</w:t>
            </w:r>
            <w:r w:rsidR="00FD576B" w:rsidRPr="00FD576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(แบบ ผปม.๑)</w:t>
            </w:r>
          </w:p>
        </w:tc>
      </w:tr>
    </w:tbl>
    <w:p w14:paraId="6D147BA1" w14:textId="0F74EB23" w:rsidR="00B94BB9" w:rsidRPr="00B926C5" w:rsidRDefault="00873CA0" w:rsidP="00811229">
      <w:pPr>
        <w:jc w:val="right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90FAF5" wp14:editId="136D5B62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1794716" cy="665018"/>
                <wp:effectExtent l="0" t="0" r="1524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716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F1B6A" w14:textId="01E67B85" w:rsidR="00B94BB9" w:rsidRPr="00DA5FCA" w:rsidRDefault="00B94BB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DA5FCA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เลขรับที่...................................................</w:t>
                            </w:r>
                          </w:p>
                          <w:p w14:paraId="021D4C4D" w14:textId="5418664F" w:rsidR="00B94BB9" w:rsidRPr="00DA5FCA" w:rsidRDefault="00B94BB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DA5FCA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วันที่.........................................................</w:t>
                            </w:r>
                          </w:p>
                          <w:p w14:paraId="4719B9F8" w14:textId="251B403E" w:rsidR="00B94BB9" w:rsidRPr="00DA5FCA" w:rsidRDefault="00B94BB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DA5FCA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เวลา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0FA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9.85pt;width:141.3pt;height:52.35pt;z-index:251726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" fillcolor="white [3201]" strokeweight=".5pt">
                <v:textbox>
                  <w:txbxContent>
                    <w:p w14:paraId="7D4F1B6A" w14:textId="01E67B85" w:rsidR="00B94BB9" w:rsidRPr="00DA5FCA" w:rsidRDefault="00B94BB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DA5FCA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เลขรับที่...................................................</w:t>
                      </w:r>
                    </w:p>
                    <w:p w14:paraId="021D4C4D" w14:textId="5418664F" w:rsidR="00B94BB9" w:rsidRPr="00DA5FCA" w:rsidRDefault="00B94BB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DA5FCA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วันที่.........................................................</w:t>
                      </w:r>
                    </w:p>
                    <w:p w14:paraId="4719B9F8" w14:textId="251B403E" w:rsidR="00B94BB9" w:rsidRPr="00DA5FCA" w:rsidRDefault="00B94BB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DA5FCA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เวลา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BD615" w14:textId="77777777" w:rsidR="00873CA0" w:rsidRPr="00B926C5" w:rsidRDefault="00873CA0" w:rsidP="00811229">
      <w:pPr>
        <w:jc w:val="right"/>
        <w:rPr>
          <w:rFonts w:ascii="TH SarabunPSK" w:hAnsi="TH SarabunPSK" w:cs="TH SarabunPSK"/>
          <w:sz w:val="16"/>
          <w:szCs w:val="16"/>
        </w:rPr>
      </w:pPr>
    </w:p>
    <w:p w14:paraId="3455BB86" w14:textId="09F34CCE" w:rsidR="00B94BB9" w:rsidRPr="00B926C5" w:rsidRDefault="00811229" w:rsidP="00B94BB9">
      <w:pPr>
        <w:jc w:val="right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>เขียนที่...............................................................</w:t>
      </w:r>
    </w:p>
    <w:p w14:paraId="1AF74D20" w14:textId="34932882" w:rsidR="00811229" w:rsidRPr="00B926C5" w:rsidRDefault="00811229" w:rsidP="00B94BB9">
      <w:pPr>
        <w:jc w:val="right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>วันที่.......... เดือน............................ พ.ศ. ..........</w:t>
      </w:r>
    </w:p>
    <w:p w14:paraId="472A7904" w14:textId="147BB92C" w:rsidR="002F2EC4" w:rsidRPr="00B926C5" w:rsidRDefault="00A35A7E" w:rsidP="002F2EC4">
      <w:pPr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489316" wp14:editId="005B5B57">
                <wp:simplePos x="0" y="0"/>
                <wp:positionH relativeFrom="column">
                  <wp:posOffset>5932289</wp:posOffset>
                </wp:positionH>
                <wp:positionV relativeFrom="paragraph">
                  <wp:posOffset>261161</wp:posOffset>
                </wp:positionV>
                <wp:extent cx="197485" cy="197485"/>
                <wp:effectExtent l="0" t="0" r="12065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993D0" w14:textId="77777777" w:rsidR="00A35A7E" w:rsidRDefault="00A35A7E" w:rsidP="00A35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9316" id="Text Box 40" o:spid="_x0000_s1036" type="#_x0000_t202" style="position:absolute;left:0;text-align:left;margin-left:467.1pt;margin-top:20.55pt;width:15.55pt;height:15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" fillcolor="white [3201]" strokeweight=".5pt">
                <v:textbox>
                  <w:txbxContent>
                    <w:p w14:paraId="53C993D0" w14:textId="77777777" w:rsidR="00A35A7E" w:rsidRDefault="00A35A7E" w:rsidP="00A35A7E"/>
                  </w:txbxContent>
                </v:textbox>
              </v:shape>
            </w:pict>
          </mc:Fallback>
        </mc:AlternateContent>
      </w:r>
      <w:r w:rsidR="00811229" w:rsidRPr="00B926C5">
        <w:rPr>
          <w:rFonts w:ascii="TH SarabunPSK" w:hAnsi="TH SarabunPSK" w:cs="TH SarabunPSK"/>
          <w:sz w:val="28"/>
          <w:cs/>
        </w:rPr>
        <w:tab/>
      </w:r>
      <w:r w:rsidR="003B1114" w:rsidRPr="00B926C5">
        <w:rPr>
          <w:rFonts w:ascii="TH SarabunPSK" w:hAnsi="TH SarabunPSK" w:cs="TH SarabunPSK"/>
          <w:sz w:val="28"/>
          <w:cs/>
        </w:rPr>
        <w:t>๑</w:t>
      </w:r>
      <w:r w:rsidR="002F2EC4" w:rsidRPr="00B926C5">
        <w:rPr>
          <w:rFonts w:ascii="TH SarabunPSK" w:hAnsi="TH SarabunPSK" w:cs="TH SarabunPSK"/>
          <w:sz w:val="28"/>
          <w:cs/>
        </w:rPr>
        <w:t>. ข้าพเจ้า นาย/นาง/นางสาว........................................................................................................ อายุ....................</w:t>
      </w:r>
      <w:r w:rsidR="00B94BB9" w:rsidRPr="00B926C5">
        <w:rPr>
          <w:rFonts w:ascii="TH SarabunPSK" w:hAnsi="TH SarabunPSK" w:cs="TH SarabunPSK"/>
          <w:sz w:val="28"/>
          <w:cs/>
        </w:rPr>
        <w:t>ปี</w:t>
      </w:r>
    </w:p>
    <w:p w14:paraId="43716F69" w14:textId="7CC9FF03" w:rsidR="002F2EC4" w:rsidRPr="00B926C5" w:rsidRDefault="00A049A7" w:rsidP="002F2EC4">
      <w:pPr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36656F" wp14:editId="7FAAFF3D">
                <wp:simplePos x="0" y="0"/>
                <wp:positionH relativeFrom="column">
                  <wp:posOffset>5734050</wp:posOffset>
                </wp:positionH>
                <wp:positionV relativeFrom="paragraph">
                  <wp:posOffset>20320</wp:posOffset>
                </wp:positionV>
                <wp:extent cx="197485" cy="197485"/>
                <wp:effectExtent l="0" t="0" r="12065" b="120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7B991" w14:textId="77777777" w:rsidR="00A35A7E" w:rsidRDefault="00A35A7E" w:rsidP="00A35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6656F" id="Text Box 41" o:spid="_x0000_s1028" type="#_x0000_t202" style="position:absolute;left:0;text-align:left;margin-left:451.5pt;margin-top:1.6pt;width:15.55pt;height:15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" fillcolor="white [3201]" strokeweight=".5pt">
                <v:textbox>
                  <w:txbxContent>
                    <w:p w14:paraId="6B57B991" w14:textId="77777777" w:rsidR="00A35A7E" w:rsidRDefault="00A35A7E" w:rsidP="00A35A7E"/>
                  </w:txbxContent>
                </v:textbox>
              </v:shape>
            </w:pict>
          </mc:Fallback>
        </mc:AlternateContent>
      </w:r>
      <w:r w:rsidRPr="00B926C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06B4B7" wp14:editId="77B6136A">
                <wp:simplePos x="0" y="0"/>
                <wp:positionH relativeFrom="column">
                  <wp:posOffset>4163695</wp:posOffset>
                </wp:positionH>
                <wp:positionV relativeFrom="paragraph">
                  <wp:posOffset>20955</wp:posOffset>
                </wp:positionV>
                <wp:extent cx="197485" cy="197485"/>
                <wp:effectExtent l="0" t="0" r="12065" b="1206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F7631" w14:textId="77777777" w:rsidR="00645188" w:rsidRDefault="00645188" w:rsidP="002F2EC4">
                            <w:r w:rsidRPr="000E3385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55D71CB4" wp14:editId="3875035A">
                                  <wp:extent cx="8255" cy="8255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B4B7" id="Text Box 132" o:spid="_x0000_s1029" type="#_x0000_t202" style="position:absolute;left:0;text-align:left;margin-left:327.85pt;margin-top:1.65pt;width:15.55pt;height:15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" fillcolor="white [3201]" strokeweight=".5pt">
                <v:textbox>
                  <w:txbxContent>
                    <w:p w14:paraId="46FF7631" w14:textId="77777777" w:rsidR="00645188" w:rsidRDefault="00645188" w:rsidP="002F2EC4">
                      <w:r w:rsidRPr="000E3385">
                        <w:rPr>
                          <w:noProof/>
                          <w:cs/>
                        </w:rPr>
                        <w:drawing>
                          <wp:inline distT="0" distB="0" distL="0" distR="0" wp14:anchorId="55D71CB4" wp14:editId="3875035A">
                            <wp:extent cx="8255" cy="8255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26C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D54F84" wp14:editId="6C490821">
                <wp:simplePos x="0" y="0"/>
                <wp:positionH relativeFrom="column">
                  <wp:posOffset>3568700</wp:posOffset>
                </wp:positionH>
                <wp:positionV relativeFrom="paragraph">
                  <wp:posOffset>20955</wp:posOffset>
                </wp:positionV>
                <wp:extent cx="197485" cy="197485"/>
                <wp:effectExtent l="0" t="0" r="12065" b="1206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DF27C" w14:textId="77777777" w:rsidR="00645188" w:rsidRDefault="00645188" w:rsidP="002F2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54F84" id="Text Box 135" o:spid="_x0000_s1030" type="#_x0000_t202" style="position:absolute;left:0;text-align:left;margin-left:281pt;margin-top:1.65pt;width:15.5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" fillcolor="white [3201]" strokeweight=".5pt">
                <v:textbox>
                  <w:txbxContent>
                    <w:p w14:paraId="102DF27C" w14:textId="77777777" w:rsidR="00645188" w:rsidRDefault="00645188" w:rsidP="002F2EC4"/>
                  </w:txbxContent>
                </v:textbox>
              </v:shape>
            </w:pict>
          </mc:Fallback>
        </mc:AlternateContent>
      </w:r>
      <w:r w:rsidR="00B94BB9" w:rsidRPr="00B926C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CBEAA1" wp14:editId="04A8C2C8">
                <wp:simplePos x="0" y="0"/>
                <wp:positionH relativeFrom="column">
                  <wp:posOffset>5536565</wp:posOffset>
                </wp:positionH>
                <wp:positionV relativeFrom="paragraph">
                  <wp:posOffset>27305</wp:posOffset>
                </wp:positionV>
                <wp:extent cx="197485" cy="197485"/>
                <wp:effectExtent l="0" t="0" r="12065" b="1651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9BD4E" w14:textId="77777777" w:rsidR="00645188" w:rsidRDefault="00645188" w:rsidP="002F2EC4">
                            <w:r w:rsidRPr="000E3385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337D4594" wp14:editId="67E30BB7">
                                  <wp:extent cx="8255" cy="8255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EAA1" id="Text Box 125" o:spid="_x0000_s1040" type="#_x0000_t202" style="position:absolute;left:0;text-align:left;margin-left:435.95pt;margin-top:2.15pt;width:15.55pt;height:15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" fillcolor="white [3201]" strokeweight=".5pt">
                <v:textbox>
                  <w:txbxContent>
                    <w:p w14:paraId="2DE9BD4E" w14:textId="77777777" w:rsidR="00645188" w:rsidRDefault="00645188" w:rsidP="002F2EC4">
                      <w:r w:rsidRPr="000E3385">
                        <w:rPr>
                          <w:noProof/>
                          <w:cs/>
                        </w:rPr>
                        <w:drawing>
                          <wp:inline distT="0" distB="0" distL="0" distR="0" wp14:anchorId="337D4594" wp14:editId="67E30BB7">
                            <wp:extent cx="8255" cy="8255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BB9" w:rsidRPr="00B926C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01A053" wp14:editId="1C7E6575">
                <wp:simplePos x="0" y="0"/>
                <wp:positionH relativeFrom="column">
                  <wp:posOffset>5337810</wp:posOffset>
                </wp:positionH>
                <wp:positionV relativeFrom="paragraph">
                  <wp:posOffset>27940</wp:posOffset>
                </wp:positionV>
                <wp:extent cx="197485" cy="197485"/>
                <wp:effectExtent l="0" t="0" r="12065" b="1651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55A3A" w14:textId="77777777" w:rsidR="00645188" w:rsidRDefault="00645188" w:rsidP="002F2EC4">
                            <w:r w:rsidRPr="000E3385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1D50EBC1" wp14:editId="44710EC6">
                                  <wp:extent cx="8255" cy="825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A053" id="Text Box 126" o:spid="_x0000_s1041" type="#_x0000_t202" style="position:absolute;left:0;text-align:left;margin-left:420.3pt;margin-top:2.2pt;width:15.55pt;height:15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" fillcolor="white [3201]" strokeweight=".5pt">
                <v:textbox>
                  <w:txbxContent>
                    <w:p w14:paraId="0C455A3A" w14:textId="77777777" w:rsidR="00645188" w:rsidRDefault="00645188" w:rsidP="002F2EC4">
                      <w:r w:rsidRPr="000E3385">
                        <w:rPr>
                          <w:noProof/>
                          <w:cs/>
                        </w:rPr>
                        <w:drawing>
                          <wp:inline distT="0" distB="0" distL="0" distR="0" wp14:anchorId="1D50EBC1" wp14:editId="44710EC6">
                            <wp:extent cx="8255" cy="825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BB9" w:rsidRPr="00B926C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D6AB3" wp14:editId="55DA664E">
                <wp:simplePos x="0" y="0"/>
                <wp:positionH relativeFrom="column">
                  <wp:posOffset>5137785</wp:posOffset>
                </wp:positionH>
                <wp:positionV relativeFrom="paragraph">
                  <wp:posOffset>27940</wp:posOffset>
                </wp:positionV>
                <wp:extent cx="197485" cy="197485"/>
                <wp:effectExtent l="0" t="0" r="12065" b="1651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09C98" w14:textId="77777777" w:rsidR="00645188" w:rsidRDefault="00645188" w:rsidP="002F2EC4">
                            <w:r w:rsidRPr="000E3385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620D859" wp14:editId="5518A0AD">
                                  <wp:extent cx="8255" cy="8255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6AB3" id="Text Box 127" o:spid="_x0000_s1042" type="#_x0000_t202" style="position:absolute;left:0;text-align:left;margin-left:404.55pt;margin-top:2.2pt;width:15.55pt;height:15.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" fillcolor="white [3201]" strokeweight=".5pt">
                <v:textbox>
                  <w:txbxContent>
                    <w:p w14:paraId="40509C98" w14:textId="77777777" w:rsidR="00645188" w:rsidRDefault="00645188" w:rsidP="002F2EC4">
                      <w:r w:rsidRPr="000E3385">
                        <w:rPr>
                          <w:noProof/>
                          <w:cs/>
                        </w:rPr>
                        <w:drawing>
                          <wp:inline distT="0" distB="0" distL="0" distR="0" wp14:anchorId="2620D859" wp14:editId="5518A0AD">
                            <wp:extent cx="8255" cy="8255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BB9" w:rsidRPr="00B926C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4DBFE8" wp14:editId="4E7D6042">
                <wp:simplePos x="0" y="0"/>
                <wp:positionH relativeFrom="column">
                  <wp:posOffset>4947920</wp:posOffset>
                </wp:positionH>
                <wp:positionV relativeFrom="paragraph">
                  <wp:posOffset>27940</wp:posOffset>
                </wp:positionV>
                <wp:extent cx="197485" cy="197485"/>
                <wp:effectExtent l="0" t="0" r="12065" b="1651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8FE97" w14:textId="77777777" w:rsidR="00645188" w:rsidRDefault="00645188" w:rsidP="002F2EC4">
                            <w:r w:rsidRPr="000E3385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257F902F" wp14:editId="29CB2DB9">
                                  <wp:extent cx="8255" cy="8255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BFE8" id="Text Box 128" o:spid="_x0000_s1043" type="#_x0000_t202" style="position:absolute;left:0;text-align:left;margin-left:389.6pt;margin-top:2.2pt;width:15.55pt;height:15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" fillcolor="white [3201]" strokeweight=".5pt">
                <v:textbox>
                  <w:txbxContent>
                    <w:p w14:paraId="2CD8FE97" w14:textId="77777777" w:rsidR="00645188" w:rsidRDefault="00645188" w:rsidP="002F2EC4">
                      <w:r w:rsidRPr="000E3385">
                        <w:rPr>
                          <w:noProof/>
                          <w:cs/>
                        </w:rPr>
                        <w:drawing>
                          <wp:inline distT="0" distB="0" distL="0" distR="0" wp14:anchorId="257F902F" wp14:editId="29CB2DB9">
                            <wp:extent cx="8255" cy="8255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BB9" w:rsidRPr="00B926C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02A967" wp14:editId="6A567AE7">
                <wp:simplePos x="0" y="0"/>
                <wp:positionH relativeFrom="column">
                  <wp:posOffset>4750435</wp:posOffset>
                </wp:positionH>
                <wp:positionV relativeFrom="paragraph">
                  <wp:posOffset>27940</wp:posOffset>
                </wp:positionV>
                <wp:extent cx="197485" cy="197485"/>
                <wp:effectExtent l="0" t="0" r="12065" b="1651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5D318" w14:textId="77777777" w:rsidR="00645188" w:rsidRDefault="00645188" w:rsidP="002F2EC4">
                            <w:r w:rsidRPr="000E3385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0BC00C8" wp14:editId="0776C430">
                                  <wp:extent cx="8255" cy="8255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A967" id="Text Box 129" o:spid="_x0000_s1044" type="#_x0000_t202" style="position:absolute;left:0;text-align:left;margin-left:374.05pt;margin-top:2.2pt;width:15.55pt;height:15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" fillcolor="white [3201]" strokeweight=".5pt">
                <v:textbox>
                  <w:txbxContent>
                    <w:p w14:paraId="72A5D318" w14:textId="77777777" w:rsidR="00645188" w:rsidRDefault="00645188" w:rsidP="002F2EC4">
                      <w:r w:rsidRPr="000E3385">
                        <w:rPr>
                          <w:noProof/>
                          <w:cs/>
                        </w:rPr>
                        <w:drawing>
                          <wp:inline distT="0" distB="0" distL="0" distR="0" wp14:anchorId="40BC00C8" wp14:editId="0776C430">
                            <wp:extent cx="8255" cy="8255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BB9" w:rsidRPr="00B926C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06778C" wp14:editId="11409130">
                <wp:simplePos x="0" y="0"/>
                <wp:positionH relativeFrom="column">
                  <wp:posOffset>4556174</wp:posOffset>
                </wp:positionH>
                <wp:positionV relativeFrom="paragraph">
                  <wp:posOffset>28163</wp:posOffset>
                </wp:positionV>
                <wp:extent cx="197485" cy="197485"/>
                <wp:effectExtent l="0" t="0" r="12065" b="1651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11C82" w14:textId="77777777" w:rsidR="00645188" w:rsidRDefault="00645188" w:rsidP="002F2EC4">
                            <w:r w:rsidRPr="000E3385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CAFB980" wp14:editId="0C6C51A6">
                                  <wp:extent cx="8255" cy="8255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778C" id="Text Box 130" o:spid="_x0000_s1045" type="#_x0000_t202" style="position:absolute;left:0;text-align:left;margin-left:358.75pt;margin-top:2.2pt;width:15.55pt;height:15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" fillcolor="white [3201]" strokeweight=".5pt">
                <v:textbox>
                  <w:txbxContent>
                    <w:p w14:paraId="72511C82" w14:textId="77777777" w:rsidR="00645188" w:rsidRDefault="00645188" w:rsidP="002F2EC4">
                      <w:r w:rsidRPr="000E3385">
                        <w:rPr>
                          <w:noProof/>
                          <w:cs/>
                        </w:rPr>
                        <w:drawing>
                          <wp:inline distT="0" distB="0" distL="0" distR="0" wp14:anchorId="4CAFB980" wp14:editId="0C6C51A6">
                            <wp:extent cx="8255" cy="8255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BB9" w:rsidRPr="00B926C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A603C" wp14:editId="5D2B5CD7">
                <wp:simplePos x="0" y="0"/>
                <wp:positionH relativeFrom="column">
                  <wp:posOffset>4357370</wp:posOffset>
                </wp:positionH>
                <wp:positionV relativeFrom="paragraph">
                  <wp:posOffset>27305</wp:posOffset>
                </wp:positionV>
                <wp:extent cx="197485" cy="197485"/>
                <wp:effectExtent l="0" t="0" r="12065" b="1651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5013B" w14:textId="77777777" w:rsidR="00645188" w:rsidRDefault="00645188" w:rsidP="002F2EC4">
                            <w:r w:rsidRPr="000E3385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4B44D40" wp14:editId="540460B9">
                                  <wp:extent cx="8255" cy="825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603C" id="Text Box 131" o:spid="_x0000_s1046" type="#_x0000_t202" style="position:absolute;left:0;text-align:left;margin-left:343.1pt;margin-top:2.15pt;width:15.55pt;height:15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" fillcolor="white [3201]" strokeweight=".5pt">
                <v:textbox>
                  <w:txbxContent>
                    <w:p w14:paraId="3285013B" w14:textId="77777777" w:rsidR="00645188" w:rsidRDefault="00645188" w:rsidP="002F2EC4">
                      <w:r w:rsidRPr="000E3385">
                        <w:rPr>
                          <w:noProof/>
                          <w:cs/>
                        </w:rPr>
                        <w:drawing>
                          <wp:inline distT="0" distB="0" distL="0" distR="0" wp14:anchorId="44B44D40" wp14:editId="540460B9">
                            <wp:extent cx="8255" cy="8255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BB9" w:rsidRPr="00B926C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81F29" wp14:editId="1965F778">
                <wp:simplePos x="0" y="0"/>
                <wp:positionH relativeFrom="column">
                  <wp:posOffset>3767455</wp:posOffset>
                </wp:positionH>
                <wp:positionV relativeFrom="paragraph">
                  <wp:posOffset>27305</wp:posOffset>
                </wp:positionV>
                <wp:extent cx="197485" cy="197485"/>
                <wp:effectExtent l="0" t="0" r="12065" b="1206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28AE8" w14:textId="77777777" w:rsidR="00645188" w:rsidRDefault="00645188" w:rsidP="002F2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81F29" id="Text Box 134" o:spid="_x0000_s1047" type="#_x0000_t202" style="position:absolute;left:0;text-align:left;margin-left:296.65pt;margin-top:2.15pt;width:15.55pt;height:1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" fillcolor="white [3201]" strokeweight=".5pt">
                <v:textbox>
                  <w:txbxContent>
                    <w:p w14:paraId="2EE28AE8" w14:textId="77777777" w:rsidR="00645188" w:rsidRDefault="00645188" w:rsidP="002F2EC4"/>
                  </w:txbxContent>
                </v:textbox>
              </v:shape>
            </w:pict>
          </mc:Fallback>
        </mc:AlternateContent>
      </w:r>
      <w:r w:rsidR="00294EDF" w:rsidRPr="00B926C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7FB1E5" wp14:editId="7DDA1B66">
                <wp:simplePos x="0" y="0"/>
                <wp:positionH relativeFrom="column">
                  <wp:posOffset>3964940</wp:posOffset>
                </wp:positionH>
                <wp:positionV relativeFrom="paragraph">
                  <wp:posOffset>27305</wp:posOffset>
                </wp:positionV>
                <wp:extent cx="197485" cy="197485"/>
                <wp:effectExtent l="0" t="0" r="12065" b="1651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E64FD" w14:textId="77777777" w:rsidR="00645188" w:rsidRDefault="00645188" w:rsidP="002F2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B1E5" id="Text Box 133" o:spid="_x0000_s1048" type="#_x0000_t202" style="position:absolute;left:0;text-align:left;margin-left:312.2pt;margin-top:2.15pt;width:15.55pt;height:15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" fillcolor="white [3201]" strokeweight=".5pt">
                <v:textbox>
                  <w:txbxContent>
                    <w:p w14:paraId="7C0E64FD" w14:textId="77777777" w:rsidR="00645188" w:rsidRDefault="00645188" w:rsidP="002F2EC4"/>
                  </w:txbxContent>
                </v:textbox>
              </v:shape>
            </w:pict>
          </mc:Fallback>
        </mc:AlternateContent>
      </w:r>
      <w:r w:rsidR="002F2EC4" w:rsidRPr="00B926C5">
        <w:rPr>
          <w:rFonts w:ascii="TH SarabunPSK" w:hAnsi="TH SarabunPSK" w:cs="TH SarabunPSK"/>
          <w:sz w:val="28"/>
          <w:cs/>
        </w:rPr>
        <w:t xml:space="preserve">วัน/เดือน/ปีเกิด.....................................สัญชาติ................เลขที่บัตรประชาชน </w:t>
      </w:r>
    </w:p>
    <w:p w14:paraId="2B18193B" w14:textId="28EEBC5C" w:rsidR="00811229" w:rsidRPr="00B926C5" w:rsidRDefault="00811229" w:rsidP="002F2EC4">
      <w:pPr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>ที่อยู่ที่สามารถติดต่อได้ อยู่บ้านเลขที่........................................หมู่ที่......................................ตรอก/ซอย.....................................ถนน..................................................ตำบล/แขวง..................................................อำเภอ/เขต.................................................จังหวัด.........................................หมายเลขโทรศัพท์..............................................................</w:t>
      </w:r>
      <w:r w:rsidRPr="00B926C5">
        <w:rPr>
          <w:rFonts w:ascii="TH SarabunPSK" w:hAnsi="TH SarabunPSK" w:cs="TH SarabunPSK"/>
          <w:sz w:val="28"/>
        </w:rPr>
        <w:t>Email</w:t>
      </w:r>
      <w:r w:rsidRPr="00B926C5">
        <w:rPr>
          <w:rFonts w:ascii="TH SarabunPSK" w:hAnsi="TH SarabunPSK" w:cs="TH SarabunPSK"/>
          <w:sz w:val="28"/>
          <w:cs/>
        </w:rPr>
        <w:t>.............................................</w:t>
      </w:r>
    </w:p>
    <w:p w14:paraId="568CB6C3" w14:textId="0CF88262" w:rsidR="00811229" w:rsidRPr="00B926C5" w:rsidRDefault="00811229" w:rsidP="00B94BB9">
      <w:pPr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>ได้รับการรับรองเป็นผู้ประเมินภายนอก</w:t>
      </w:r>
      <w:r w:rsidR="00B94BB9" w:rsidRPr="00B926C5">
        <w:rPr>
          <w:rFonts w:ascii="TH SarabunPSK" w:hAnsi="TH SarabunPSK" w:cs="TH SarabunPSK"/>
          <w:sz w:val="28"/>
          <w:cs/>
        </w:rPr>
        <w:t xml:space="preserve"> ระดับ .......................................................</w:t>
      </w:r>
      <w:r w:rsidRPr="00B926C5">
        <w:rPr>
          <w:rFonts w:ascii="TH SarabunPSK" w:hAnsi="TH SarabunPSK" w:cs="TH SarabunPSK"/>
          <w:sz w:val="28"/>
          <w:cs/>
        </w:rPr>
        <w:t xml:space="preserve"> เมื่อวันที่ </w:t>
      </w:r>
      <w:r w:rsidR="00B94BB9" w:rsidRPr="00B926C5">
        <w:rPr>
          <w:rFonts w:ascii="TH SarabunPSK" w:hAnsi="TH SarabunPSK" w:cs="TH SarabunPSK"/>
          <w:sz w:val="28"/>
          <w:cs/>
        </w:rPr>
        <w:t>.......................................................</w:t>
      </w:r>
    </w:p>
    <w:p w14:paraId="0586964E" w14:textId="4137FA79" w:rsidR="0005325A" w:rsidRPr="00B926C5" w:rsidRDefault="0005325A" w:rsidP="0043332D">
      <w:pPr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ab/>
      </w:r>
      <w:r w:rsidR="003B1114" w:rsidRPr="00B926C5">
        <w:rPr>
          <w:rFonts w:ascii="TH SarabunPSK" w:hAnsi="TH SarabunPSK" w:cs="TH SarabunPSK"/>
          <w:sz w:val="28"/>
          <w:cs/>
        </w:rPr>
        <w:t>๒</w:t>
      </w:r>
      <w:r w:rsidRPr="00B926C5">
        <w:rPr>
          <w:rFonts w:ascii="TH SarabunPSK" w:hAnsi="TH SarabunPSK" w:cs="TH SarabunPSK"/>
          <w:sz w:val="28"/>
          <w:cs/>
        </w:rPr>
        <w:t>. ข้าพเจ้ามีความประสงค์ขอออกบัตรประจำตัว</w:t>
      </w:r>
      <w:r w:rsidR="00272E8A" w:rsidRPr="00B926C5">
        <w:rPr>
          <w:rFonts w:ascii="TH SarabunPSK" w:hAnsi="TH SarabunPSK" w:cs="TH SarabunPSK"/>
          <w:sz w:val="28"/>
          <w:cs/>
        </w:rPr>
        <w:t>ของ</w:t>
      </w:r>
      <w:r w:rsidRPr="00B926C5">
        <w:rPr>
          <w:rFonts w:ascii="TH SarabunPSK" w:hAnsi="TH SarabunPSK" w:cs="TH SarabunPSK"/>
          <w:sz w:val="28"/>
          <w:cs/>
        </w:rPr>
        <w:t>ผู้ประเมินภายนอก</w:t>
      </w:r>
      <w:r w:rsidR="009C70E8" w:rsidRPr="00B926C5">
        <w:rPr>
          <w:rFonts w:ascii="TH SarabunPSK" w:hAnsi="TH SarabunPSK" w:cs="TH SarabunPSK"/>
          <w:sz w:val="28"/>
          <w:cs/>
        </w:rPr>
        <w:t>ยื่นต่อนายทะเบียนของ สมศ.</w:t>
      </w:r>
      <w:r w:rsidRPr="00B926C5">
        <w:rPr>
          <w:rFonts w:ascii="TH SarabunPSK" w:hAnsi="TH SarabunPSK" w:cs="TH SarabunPSK"/>
          <w:sz w:val="28"/>
          <w:cs/>
        </w:rPr>
        <w:t xml:space="preserve"> เนื่องจาก</w:t>
      </w:r>
    </w:p>
    <w:p w14:paraId="2DED4834" w14:textId="4046FC05" w:rsidR="0005325A" w:rsidRPr="00B926C5" w:rsidRDefault="003B1114" w:rsidP="0043332D">
      <w:pPr>
        <w:pStyle w:val="af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>๒</w:t>
      </w:r>
      <w:r w:rsidR="00E97230" w:rsidRPr="00B926C5">
        <w:rPr>
          <w:rFonts w:ascii="TH SarabunPSK" w:hAnsi="TH SarabunPSK" w:cs="TH SarabunPSK"/>
          <w:sz w:val="28"/>
          <w:cs/>
        </w:rPr>
        <w:t>.</w:t>
      </w:r>
      <w:r w:rsidRPr="00B926C5">
        <w:rPr>
          <w:rFonts w:ascii="TH SarabunPSK" w:hAnsi="TH SarabunPSK" w:cs="TH SarabunPSK"/>
          <w:sz w:val="28"/>
          <w:cs/>
        </w:rPr>
        <w:t>๑</w:t>
      </w:r>
      <w:r w:rsidR="0005325A" w:rsidRPr="00B926C5">
        <w:rPr>
          <w:rFonts w:ascii="TH SarabunPSK" w:hAnsi="TH SarabunPSK" w:cs="TH SarabunPSK"/>
          <w:sz w:val="28"/>
          <w:cs/>
        </w:rPr>
        <w:t xml:space="preserve"> </w:t>
      </w:r>
      <w:r w:rsidR="00FE7B20" w:rsidRPr="00B926C5">
        <w:rPr>
          <w:rFonts w:ascii="TH SarabunPSK" w:hAnsi="TH SarabunPSK" w:cs="TH SarabunPSK"/>
          <w:sz w:val="28"/>
          <w:cs/>
        </w:rPr>
        <w:t>เปลี่ยนแปลงข้อมูลส่วนบุคคล</w:t>
      </w:r>
    </w:p>
    <w:p w14:paraId="45809B74" w14:textId="5859B615" w:rsidR="0020622E" w:rsidRPr="00B926C5" w:rsidRDefault="003B1114" w:rsidP="0043332D">
      <w:pPr>
        <w:pStyle w:val="af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>๒</w:t>
      </w:r>
      <w:r w:rsidR="0020622E" w:rsidRPr="00B926C5">
        <w:rPr>
          <w:rFonts w:ascii="TH SarabunPSK" w:hAnsi="TH SarabunPSK" w:cs="TH SarabunPSK"/>
          <w:sz w:val="28"/>
          <w:cs/>
        </w:rPr>
        <w:t>.</w:t>
      </w:r>
      <w:r w:rsidRPr="00B926C5">
        <w:rPr>
          <w:rFonts w:ascii="TH SarabunPSK" w:hAnsi="TH SarabunPSK" w:cs="TH SarabunPSK"/>
          <w:sz w:val="28"/>
          <w:cs/>
        </w:rPr>
        <w:t>๒</w:t>
      </w:r>
      <w:r w:rsidR="0020622E" w:rsidRPr="00B926C5">
        <w:rPr>
          <w:rFonts w:ascii="TH SarabunPSK" w:hAnsi="TH SarabunPSK" w:cs="TH SarabunPSK"/>
          <w:sz w:val="28"/>
          <w:cs/>
        </w:rPr>
        <w:t xml:space="preserve"> </w:t>
      </w:r>
      <w:r w:rsidR="00FE7B20" w:rsidRPr="00B926C5">
        <w:rPr>
          <w:rFonts w:ascii="TH SarabunPSK" w:hAnsi="TH SarabunPSK" w:cs="TH SarabunPSK"/>
          <w:sz w:val="28"/>
          <w:cs/>
        </w:rPr>
        <w:t>บัตรประจำตัว</w:t>
      </w:r>
      <w:r w:rsidR="00F610D9">
        <w:rPr>
          <w:rFonts w:ascii="TH SarabunPSK" w:hAnsi="TH SarabunPSK" w:cs="TH SarabunPSK" w:hint="cs"/>
          <w:sz w:val="28"/>
          <w:cs/>
        </w:rPr>
        <w:t>ของ</w:t>
      </w:r>
      <w:r w:rsidR="00FE7B20" w:rsidRPr="00B926C5">
        <w:rPr>
          <w:rFonts w:ascii="TH SarabunPSK" w:hAnsi="TH SarabunPSK" w:cs="TH SarabunPSK"/>
          <w:sz w:val="28"/>
          <w:cs/>
        </w:rPr>
        <w:t>ผู้ประเมินภายนอกชำรุด</w:t>
      </w:r>
    </w:p>
    <w:p w14:paraId="751A4EC3" w14:textId="32FABC6A" w:rsidR="0005325A" w:rsidRPr="00B926C5" w:rsidRDefault="003B1114" w:rsidP="006B5E44">
      <w:pPr>
        <w:pStyle w:val="af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>๒</w:t>
      </w:r>
      <w:r w:rsidR="00E97230" w:rsidRPr="00B926C5">
        <w:rPr>
          <w:rFonts w:ascii="TH SarabunPSK" w:hAnsi="TH SarabunPSK" w:cs="TH SarabunPSK"/>
          <w:sz w:val="28"/>
          <w:cs/>
        </w:rPr>
        <w:t>.</w:t>
      </w:r>
      <w:r w:rsidRPr="00B926C5">
        <w:rPr>
          <w:rFonts w:ascii="TH SarabunPSK" w:hAnsi="TH SarabunPSK" w:cs="TH SarabunPSK"/>
          <w:sz w:val="28"/>
          <w:cs/>
        </w:rPr>
        <w:t>๓</w:t>
      </w:r>
      <w:r w:rsidR="0005325A" w:rsidRPr="00B926C5">
        <w:rPr>
          <w:rFonts w:ascii="TH SarabunPSK" w:hAnsi="TH SarabunPSK" w:cs="TH SarabunPSK"/>
          <w:sz w:val="28"/>
          <w:cs/>
        </w:rPr>
        <w:t xml:space="preserve"> </w:t>
      </w:r>
      <w:r w:rsidR="00FE7B20" w:rsidRPr="00B926C5">
        <w:rPr>
          <w:rFonts w:ascii="TH SarabunPSK" w:hAnsi="TH SarabunPSK" w:cs="TH SarabunPSK"/>
          <w:sz w:val="28"/>
          <w:cs/>
        </w:rPr>
        <w:t>บัตรประจำตัว</w:t>
      </w:r>
      <w:r w:rsidR="00F610D9">
        <w:rPr>
          <w:rFonts w:ascii="TH SarabunPSK" w:hAnsi="TH SarabunPSK" w:cs="TH SarabunPSK" w:hint="cs"/>
          <w:sz w:val="28"/>
          <w:cs/>
        </w:rPr>
        <w:t>ของ</w:t>
      </w:r>
      <w:r w:rsidR="00FE7B20" w:rsidRPr="00B926C5">
        <w:rPr>
          <w:rFonts w:ascii="TH SarabunPSK" w:hAnsi="TH SarabunPSK" w:cs="TH SarabunPSK"/>
          <w:sz w:val="28"/>
          <w:cs/>
        </w:rPr>
        <w:t>ผู้ประเมินภายนอกสูญหาย</w:t>
      </w:r>
    </w:p>
    <w:p w14:paraId="0D4C7DAA" w14:textId="16668FC8" w:rsidR="0005325A" w:rsidRPr="00B926C5" w:rsidRDefault="0005325A" w:rsidP="0043332D">
      <w:pPr>
        <w:pStyle w:val="af"/>
        <w:ind w:left="0"/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ab/>
      </w:r>
      <w:r w:rsidR="003B1114" w:rsidRPr="00B926C5">
        <w:rPr>
          <w:rFonts w:ascii="TH SarabunPSK" w:hAnsi="TH SarabunPSK" w:cs="TH SarabunPSK"/>
          <w:sz w:val="28"/>
          <w:cs/>
        </w:rPr>
        <w:t>๓</w:t>
      </w:r>
      <w:r w:rsidRPr="00B926C5">
        <w:rPr>
          <w:rFonts w:ascii="TH SarabunPSK" w:hAnsi="TH SarabunPSK" w:cs="TH SarabunPSK"/>
          <w:sz w:val="28"/>
          <w:cs/>
        </w:rPr>
        <w:t>. การชำระค่าธรรมเนียมและค่าปรับ</w:t>
      </w:r>
      <w:r w:rsidR="007902C7" w:rsidRPr="00B926C5">
        <w:rPr>
          <w:rFonts w:ascii="TH SarabunPSK" w:hAnsi="TH SarabunPSK" w:cs="TH SarabunPSK"/>
          <w:sz w:val="28"/>
          <w:cs/>
        </w:rPr>
        <w:t>การขอออกบัต</w:t>
      </w:r>
      <w:r w:rsidR="00463981" w:rsidRPr="00B926C5">
        <w:rPr>
          <w:rFonts w:ascii="TH SarabunPSK" w:hAnsi="TH SarabunPSK" w:cs="TH SarabunPSK"/>
          <w:sz w:val="28"/>
          <w:cs/>
        </w:rPr>
        <w:t>รประจำตัวของผู้ประเมินภายนอก</w:t>
      </w:r>
      <w:r w:rsidR="0043332D" w:rsidRPr="00B926C5">
        <w:rPr>
          <w:rFonts w:ascii="TH SarabunPSK" w:hAnsi="TH SarabunPSK" w:cs="TH SarabunPSK"/>
          <w:sz w:val="28"/>
          <w:cs/>
        </w:rPr>
        <w:t xml:space="preserve"> จำนวน..........................บาท</w:t>
      </w:r>
      <w:r w:rsidR="00D75600" w:rsidRPr="00B926C5">
        <w:rPr>
          <w:rFonts w:ascii="TH SarabunPSK" w:hAnsi="TH SarabunPSK" w:cs="TH SarabunPSK"/>
          <w:sz w:val="28"/>
          <w:cs/>
        </w:rPr>
        <w:t xml:space="preserve"> </w:t>
      </w:r>
    </w:p>
    <w:p w14:paraId="4A7D9FAD" w14:textId="4F3C2120" w:rsidR="0005325A" w:rsidRPr="00B926C5" w:rsidRDefault="003B1114" w:rsidP="0043332D">
      <w:pPr>
        <w:pStyle w:val="af"/>
        <w:numPr>
          <w:ilvl w:val="0"/>
          <w:numId w:val="13"/>
        </w:numPr>
        <w:ind w:left="1440"/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>๓</w:t>
      </w:r>
      <w:r w:rsidR="0005325A" w:rsidRPr="00B926C5">
        <w:rPr>
          <w:rFonts w:ascii="TH SarabunPSK" w:hAnsi="TH SarabunPSK" w:cs="TH SarabunPSK"/>
          <w:sz w:val="28"/>
          <w:cs/>
        </w:rPr>
        <w:t>.</w:t>
      </w:r>
      <w:r w:rsidRPr="00B926C5">
        <w:rPr>
          <w:rFonts w:ascii="TH SarabunPSK" w:hAnsi="TH SarabunPSK" w:cs="TH SarabunPSK"/>
          <w:sz w:val="28"/>
          <w:cs/>
        </w:rPr>
        <w:t>๑</w:t>
      </w:r>
      <w:r w:rsidR="0005325A" w:rsidRPr="00B926C5">
        <w:rPr>
          <w:rFonts w:ascii="TH SarabunPSK" w:hAnsi="TH SarabunPSK" w:cs="TH SarabunPSK"/>
          <w:sz w:val="28"/>
          <w:cs/>
        </w:rPr>
        <w:t xml:space="preserve"> ชำระด้วยเงินสด ณ ที่ทำการของสำนักงาน</w:t>
      </w:r>
    </w:p>
    <w:p w14:paraId="30CF6468" w14:textId="493979A9" w:rsidR="00014255" w:rsidRPr="000D599C" w:rsidRDefault="003B1114" w:rsidP="0043332D">
      <w:pPr>
        <w:pStyle w:val="af"/>
        <w:numPr>
          <w:ilvl w:val="0"/>
          <w:numId w:val="13"/>
        </w:numPr>
        <w:ind w:left="1440"/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>๓</w:t>
      </w:r>
      <w:r w:rsidR="0005325A" w:rsidRPr="00B926C5">
        <w:rPr>
          <w:rFonts w:ascii="TH SarabunPSK" w:hAnsi="TH SarabunPSK" w:cs="TH SarabunPSK"/>
          <w:sz w:val="28"/>
          <w:cs/>
        </w:rPr>
        <w:t>.</w:t>
      </w:r>
      <w:r w:rsidRPr="00B926C5">
        <w:rPr>
          <w:rFonts w:ascii="TH SarabunPSK" w:hAnsi="TH SarabunPSK" w:cs="TH SarabunPSK"/>
          <w:sz w:val="28"/>
          <w:cs/>
        </w:rPr>
        <w:t>๒</w:t>
      </w:r>
      <w:r w:rsidR="0005325A" w:rsidRPr="00B926C5">
        <w:rPr>
          <w:rFonts w:ascii="TH SarabunPSK" w:hAnsi="TH SarabunPSK" w:cs="TH SarabunPSK"/>
          <w:sz w:val="28"/>
          <w:cs/>
        </w:rPr>
        <w:t xml:space="preserve"> ชำระผ่านบัญชีธนาคารกรุงเทพ สาขาราชเทวี ชื่อ</w:t>
      </w:r>
      <w:r w:rsidR="0005325A" w:rsidRPr="000D599C">
        <w:rPr>
          <w:rFonts w:ascii="TH SarabunPSK" w:hAnsi="TH SarabunPSK" w:cs="TH SarabunPSK"/>
          <w:sz w:val="28"/>
          <w:cs/>
        </w:rPr>
        <w:t>บัญชี “บัญชีกองทุน สมศ.” ประเภทออมทรัพย</w:t>
      </w:r>
      <w:r w:rsidR="00D1360A" w:rsidRPr="000D599C">
        <w:rPr>
          <w:rFonts w:ascii="TH SarabunPSK" w:hAnsi="TH SarabunPSK" w:cs="TH SarabunPSK"/>
          <w:sz w:val="28"/>
          <w:cs/>
        </w:rPr>
        <w:t>์</w:t>
      </w:r>
    </w:p>
    <w:p w14:paraId="50637D2C" w14:textId="12DB6818" w:rsidR="0005325A" w:rsidRPr="00B926C5" w:rsidRDefault="00014255" w:rsidP="0043332D">
      <w:pPr>
        <w:pStyle w:val="af"/>
        <w:ind w:left="1440"/>
        <w:jc w:val="thaiDistribute"/>
        <w:rPr>
          <w:rFonts w:ascii="TH SarabunPSK" w:hAnsi="TH SarabunPSK" w:cs="TH SarabunPSK"/>
          <w:sz w:val="28"/>
        </w:rPr>
      </w:pPr>
      <w:r w:rsidRPr="000D599C">
        <w:rPr>
          <w:rFonts w:ascii="TH SarabunPSK" w:hAnsi="TH SarabunPSK" w:cs="TH SarabunPSK"/>
          <w:sz w:val="28"/>
          <w:cs/>
        </w:rPr>
        <w:t xml:space="preserve">     </w:t>
      </w:r>
      <w:r w:rsidR="00CA796D" w:rsidRPr="000D599C">
        <w:rPr>
          <w:rFonts w:ascii="TH SarabunPSK" w:hAnsi="TH SarabunPSK" w:cs="TH SarabunPSK"/>
          <w:sz w:val="28"/>
          <w:cs/>
        </w:rPr>
        <w:t xml:space="preserve"> </w:t>
      </w:r>
      <w:r w:rsidR="0005325A" w:rsidRPr="000D599C">
        <w:rPr>
          <w:rFonts w:ascii="TH SarabunPSK" w:hAnsi="TH SarabunPSK" w:cs="TH SarabunPSK"/>
          <w:sz w:val="28"/>
          <w:cs/>
        </w:rPr>
        <w:t xml:space="preserve">เลขที่บัญชี </w:t>
      </w:r>
      <w:r w:rsidR="003B1114" w:rsidRPr="000D599C">
        <w:rPr>
          <w:rFonts w:ascii="TH SarabunPSK" w:hAnsi="TH SarabunPSK" w:cs="TH SarabunPSK"/>
          <w:sz w:val="28"/>
          <w:cs/>
        </w:rPr>
        <w:t>๑๒๓</w:t>
      </w:r>
      <w:r w:rsidR="0005325A" w:rsidRPr="000D599C">
        <w:rPr>
          <w:rFonts w:ascii="TH SarabunPSK" w:hAnsi="TH SarabunPSK" w:cs="TH SarabunPSK"/>
          <w:sz w:val="28"/>
          <w:cs/>
        </w:rPr>
        <w:t>-</w:t>
      </w:r>
      <w:r w:rsidR="003B1114" w:rsidRPr="000D599C">
        <w:rPr>
          <w:rFonts w:ascii="TH SarabunPSK" w:hAnsi="TH SarabunPSK" w:cs="TH SarabunPSK"/>
          <w:sz w:val="28"/>
          <w:cs/>
        </w:rPr>
        <w:t>๔๑๕๘๐๕</w:t>
      </w:r>
      <w:r w:rsidR="0005325A" w:rsidRPr="000D599C">
        <w:rPr>
          <w:rFonts w:ascii="TH SarabunPSK" w:hAnsi="TH SarabunPSK" w:cs="TH SarabunPSK"/>
          <w:sz w:val="28"/>
          <w:cs/>
        </w:rPr>
        <w:t>-</w:t>
      </w:r>
      <w:r w:rsidR="003B1114" w:rsidRPr="000D599C">
        <w:rPr>
          <w:rFonts w:ascii="TH SarabunPSK" w:hAnsi="TH SarabunPSK" w:cs="TH SarabunPSK"/>
          <w:sz w:val="28"/>
          <w:cs/>
        </w:rPr>
        <w:t>๑</w:t>
      </w:r>
    </w:p>
    <w:p w14:paraId="13C5EC36" w14:textId="4EB31BCC" w:rsidR="0005325A" w:rsidRPr="00B926C5" w:rsidRDefault="0005325A" w:rsidP="0043332D">
      <w:pPr>
        <w:pStyle w:val="af"/>
        <w:ind w:left="0"/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ab/>
      </w:r>
      <w:r w:rsidR="003B1114" w:rsidRPr="00B926C5">
        <w:rPr>
          <w:rFonts w:ascii="TH SarabunPSK" w:hAnsi="TH SarabunPSK" w:cs="TH SarabunPSK"/>
          <w:sz w:val="28"/>
          <w:cs/>
        </w:rPr>
        <w:t>๔</w:t>
      </w:r>
      <w:r w:rsidRPr="00B926C5">
        <w:rPr>
          <w:rFonts w:ascii="TH SarabunPSK" w:hAnsi="TH SarabunPSK" w:cs="TH SarabunPSK"/>
          <w:sz w:val="28"/>
          <w:cs/>
        </w:rPr>
        <w:t>. ข้าพเจ้าได้แนบหลักฐานประกอบคำขอ</w:t>
      </w:r>
      <w:r w:rsidR="00463981" w:rsidRPr="00B926C5">
        <w:rPr>
          <w:rFonts w:ascii="TH SarabunPSK" w:hAnsi="TH SarabunPSK" w:cs="TH SarabunPSK"/>
          <w:sz w:val="28"/>
          <w:cs/>
        </w:rPr>
        <w:t>ออกบัตรประจำตัวของผู้ประเมินภายนอก</w:t>
      </w:r>
      <w:r w:rsidRPr="00B926C5">
        <w:rPr>
          <w:rFonts w:ascii="TH SarabunPSK" w:hAnsi="TH SarabunPSK" w:cs="TH SarabunPSK"/>
          <w:sz w:val="28"/>
          <w:cs/>
        </w:rPr>
        <w:t xml:space="preserve"> ดังต่อไปนี้</w:t>
      </w:r>
    </w:p>
    <w:p w14:paraId="2B038452" w14:textId="0261539F" w:rsidR="0005325A" w:rsidRPr="00B926C5" w:rsidRDefault="003B1114" w:rsidP="0043332D">
      <w:pPr>
        <w:pStyle w:val="af"/>
        <w:numPr>
          <w:ilvl w:val="0"/>
          <w:numId w:val="12"/>
        </w:numPr>
        <w:ind w:left="1440"/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>๔</w:t>
      </w:r>
      <w:r w:rsidR="0005325A" w:rsidRPr="00B926C5">
        <w:rPr>
          <w:rFonts w:ascii="TH SarabunPSK" w:hAnsi="TH SarabunPSK" w:cs="TH SarabunPSK"/>
          <w:sz w:val="28"/>
          <w:cs/>
        </w:rPr>
        <w:t>.</w:t>
      </w:r>
      <w:r w:rsidRPr="00B926C5">
        <w:rPr>
          <w:rFonts w:ascii="TH SarabunPSK" w:hAnsi="TH SarabunPSK" w:cs="TH SarabunPSK"/>
          <w:sz w:val="28"/>
          <w:cs/>
        </w:rPr>
        <w:t>๑</w:t>
      </w:r>
      <w:r w:rsidR="0005325A" w:rsidRPr="00B926C5">
        <w:rPr>
          <w:rFonts w:ascii="TH SarabunPSK" w:hAnsi="TH SarabunPSK" w:cs="TH SarabunPSK"/>
          <w:sz w:val="28"/>
          <w:cs/>
        </w:rPr>
        <w:t xml:space="preserve"> </w:t>
      </w:r>
      <w:r w:rsidR="00E610B6" w:rsidRPr="00B926C5">
        <w:rPr>
          <w:rFonts w:ascii="TH SarabunPSK" w:hAnsi="TH SarabunPSK" w:cs="TH SarabunPSK"/>
          <w:sz w:val="28"/>
          <w:cs/>
        </w:rPr>
        <w:t xml:space="preserve">ไฟล์ภาพถ่ายติดบัตรสำหรับผู้ประเมินภายนอก ไม่เกิน </w:t>
      </w:r>
      <w:r w:rsidRPr="00B926C5">
        <w:rPr>
          <w:rFonts w:ascii="TH SarabunPSK" w:hAnsi="TH SarabunPSK" w:cs="TH SarabunPSK"/>
          <w:sz w:val="28"/>
          <w:cs/>
        </w:rPr>
        <w:t>๖</w:t>
      </w:r>
      <w:r w:rsidR="00E610B6" w:rsidRPr="00B926C5">
        <w:rPr>
          <w:rFonts w:ascii="TH SarabunPSK" w:hAnsi="TH SarabunPSK" w:cs="TH SarabunPSK"/>
          <w:sz w:val="28"/>
          <w:cs/>
        </w:rPr>
        <w:t xml:space="preserve"> เดือน/หน้าตรง/ไม่สวมหมวก/ชุดสุภาพ</w:t>
      </w:r>
      <w:r w:rsidR="00E610B6" w:rsidRPr="00B926C5">
        <w:rPr>
          <w:rFonts w:ascii="TH SarabunPSK" w:hAnsi="TH SarabunPSK" w:cs="TH SarabunPSK"/>
          <w:sz w:val="28"/>
          <w:cs/>
        </w:rPr>
        <w:br/>
        <w:t xml:space="preserve">      ที่ไม่ใช่ชุดครุยหรือชุดข้าราชการหรือชุดปกติขาว/พื้นหลังภาพเป็นสีน้ำเงินหรือขาว/รูปแบบไฟล์ </w:t>
      </w:r>
      <w:r w:rsidR="00E610B6" w:rsidRPr="00B926C5">
        <w:rPr>
          <w:rFonts w:ascii="TH SarabunPSK" w:hAnsi="TH SarabunPSK" w:cs="TH SarabunPSK"/>
          <w:sz w:val="28"/>
          <w:cs/>
          <w:lang w:val="en-GB"/>
        </w:rPr>
        <w:t>.</w:t>
      </w:r>
      <w:r w:rsidR="00E610B6" w:rsidRPr="00B926C5">
        <w:rPr>
          <w:rFonts w:ascii="TH SarabunPSK" w:hAnsi="TH SarabunPSK" w:cs="TH SarabunPSK"/>
          <w:sz w:val="28"/>
          <w:lang w:val="en-GB"/>
        </w:rPr>
        <w:t>jpg</w:t>
      </w:r>
      <w:r w:rsidR="00E610B6" w:rsidRPr="00B926C5">
        <w:rPr>
          <w:rFonts w:ascii="TH SarabunPSK" w:hAnsi="TH SarabunPSK" w:cs="TH SarabunPSK"/>
          <w:sz w:val="28"/>
          <w:cs/>
          <w:lang w:val="en-GB"/>
        </w:rPr>
        <w:br/>
        <w:t xml:space="preserve"> </w:t>
      </w:r>
      <w:r w:rsidR="00E610B6" w:rsidRPr="00B926C5">
        <w:rPr>
          <w:rFonts w:ascii="TH SarabunPSK" w:hAnsi="TH SarabunPSK" w:cs="TH SarabunPSK"/>
          <w:sz w:val="28"/>
          <w:cs/>
        </w:rPr>
        <w:t xml:space="preserve">     </w:t>
      </w:r>
      <w:r w:rsidR="00E610B6" w:rsidRPr="00B926C5">
        <w:rPr>
          <w:rFonts w:ascii="TH SarabunPSK" w:hAnsi="TH SarabunPSK" w:cs="TH SarabunPSK"/>
          <w:sz w:val="28"/>
          <w:cs/>
          <w:lang w:val="en-GB"/>
        </w:rPr>
        <w:t>หรือ.</w:t>
      </w:r>
      <w:r w:rsidR="005E0406" w:rsidRPr="00B926C5">
        <w:rPr>
          <w:rFonts w:ascii="TH SarabunPSK" w:hAnsi="TH SarabunPSK" w:cs="TH SarabunPSK"/>
          <w:sz w:val="28"/>
        </w:rPr>
        <w:t>P</w:t>
      </w:r>
      <w:r w:rsidR="00E610B6" w:rsidRPr="00B926C5">
        <w:rPr>
          <w:rFonts w:ascii="TH SarabunPSK" w:hAnsi="TH SarabunPSK" w:cs="TH SarabunPSK"/>
          <w:sz w:val="28"/>
          <w:lang w:val="en-GB"/>
        </w:rPr>
        <w:t xml:space="preserve">ng </w:t>
      </w:r>
      <w:r w:rsidR="00E610B6" w:rsidRPr="00B926C5">
        <w:rPr>
          <w:rFonts w:ascii="TH SarabunPSK" w:hAnsi="TH SarabunPSK" w:cs="TH SarabunPSK"/>
          <w:sz w:val="28"/>
          <w:cs/>
          <w:lang w:val="en-GB"/>
        </w:rPr>
        <w:t xml:space="preserve">เท่านั้น/ขนาดไฟล์ไม่เกิน </w:t>
      </w:r>
      <w:r w:rsidRPr="00B926C5">
        <w:rPr>
          <w:rFonts w:ascii="TH SarabunPSK" w:hAnsi="TH SarabunPSK" w:cs="TH SarabunPSK"/>
          <w:sz w:val="28"/>
          <w:cs/>
          <w:lang w:val="en-GB"/>
        </w:rPr>
        <w:t>๓</w:t>
      </w:r>
      <w:r w:rsidR="00E610B6" w:rsidRPr="00B926C5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="00E610B6" w:rsidRPr="00B926C5">
        <w:rPr>
          <w:rFonts w:ascii="TH SarabunPSK" w:hAnsi="TH SarabunPSK" w:cs="TH SarabunPSK"/>
          <w:sz w:val="28"/>
          <w:lang w:val="en-GB"/>
        </w:rPr>
        <w:t>MB</w:t>
      </w:r>
      <w:r w:rsidR="00E610B6" w:rsidRPr="00B926C5">
        <w:rPr>
          <w:rFonts w:ascii="TH SarabunPSK" w:hAnsi="TH SarabunPSK" w:cs="TH SarabunPSK"/>
          <w:sz w:val="28"/>
          <w:cs/>
          <w:lang w:val="en-GB"/>
        </w:rPr>
        <w:t xml:space="preserve"> (ผู้ประเมินต้องอัพโหลดไฟล์ในระบบ </w:t>
      </w:r>
      <w:r w:rsidR="00E610B6" w:rsidRPr="00B926C5">
        <w:rPr>
          <w:rFonts w:ascii="TH SarabunPSK" w:hAnsi="TH SarabunPSK" w:cs="TH SarabunPSK"/>
          <w:sz w:val="28"/>
          <w:lang w:val="en-GB"/>
        </w:rPr>
        <w:t>Automated QA</w:t>
      </w:r>
      <w:r w:rsidR="00E610B6" w:rsidRPr="00B926C5">
        <w:rPr>
          <w:rFonts w:ascii="TH SarabunPSK" w:hAnsi="TH SarabunPSK" w:cs="TH SarabunPSK"/>
          <w:sz w:val="28"/>
          <w:cs/>
          <w:lang w:val="en-GB"/>
        </w:rPr>
        <w:t>)</w:t>
      </w:r>
    </w:p>
    <w:p w14:paraId="2F819872" w14:textId="17A59E04" w:rsidR="00640BB1" w:rsidRPr="00B926C5" w:rsidRDefault="003B1114" w:rsidP="0043332D">
      <w:pPr>
        <w:pStyle w:val="af"/>
        <w:numPr>
          <w:ilvl w:val="0"/>
          <w:numId w:val="12"/>
        </w:numPr>
        <w:ind w:left="1080" w:firstLine="0"/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>๔</w:t>
      </w:r>
      <w:r w:rsidR="00640BB1" w:rsidRPr="00B926C5">
        <w:rPr>
          <w:rFonts w:ascii="TH SarabunPSK" w:hAnsi="TH SarabunPSK" w:cs="TH SarabunPSK"/>
          <w:sz w:val="28"/>
          <w:cs/>
        </w:rPr>
        <w:t>.</w:t>
      </w:r>
      <w:r w:rsidRPr="00B926C5">
        <w:rPr>
          <w:rFonts w:ascii="TH SarabunPSK" w:hAnsi="TH SarabunPSK" w:cs="TH SarabunPSK"/>
          <w:sz w:val="28"/>
          <w:cs/>
        </w:rPr>
        <w:t>๒</w:t>
      </w:r>
      <w:r w:rsidR="00640BB1" w:rsidRPr="00B926C5">
        <w:rPr>
          <w:rFonts w:ascii="TH SarabunPSK" w:hAnsi="TH SarabunPSK" w:cs="TH SarabunPSK"/>
          <w:sz w:val="28"/>
          <w:cs/>
        </w:rPr>
        <w:t xml:space="preserve"> สำเนาบัตรประจำตัวประชาชนหรือบัตรที่ทางราชการออกให้ (</w:t>
      </w:r>
      <w:r w:rsidR="00640BB1" w:rsidRPr="00B926C5">
        <w:rPr>
          <w:rFonts w:ascii="TH SarabunPSK" w:hAnsi="TH SarabunPSK" w:cs="TH SarabunPSK"/>
          <w:sz w:val="28"/>
          <w:cs/>
          <w:lang w:val="en-GB"/>
        </w:rPr>
        <w:t>ผู้ประเมินต้องอัพโหลดไฟล์ในระบบ</w:t>
      </w:r>
    </w:p>
    <w:p w14:paraId="19C224C8" w14:textId="77777777" w:rsidR="00640BB1" w:rsidRPr="00B926C5" w:rsidRDefault="00640BB1" w:rsidP="0043332D">
      <w:pPr>
        <w:pStyle w:val="af"/>
        <w:ind w:left="1418"/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B926C5">
        <w:rPr>
          <w:rFonts w:ascii="TH SarabunPSK" w:hAnsi="TH SarabunPSK" w:cs="TH SarabunPSK"/>
          <w:sz w:val="28"/>
          <w:cs/>
        </w:rPr>
        <w:t xml:space="preserve">     </w:t>
      </w:r>
      <w:r w:rsidRPr="00B926C5">
        <w:rPr>
          <w:rFonts w:ascii="TH SarabunPSK" w:hAnsi="TH SarabunPSK" w:cs="TH SarabunPSK"/>
          <w:sz w:val="28"/>
          <w:lang w:val="en-GB"/>
        </w:rPr>
        <w:t>Automated QA</w:t>
      </w:r>
      <w:r w:rsidRPr="00B926C5">
        <w:rPr>
          <w:rFonts w:ascii="TH SarabunPSK" w:hAnsi="TH SarabunPSK" w:cs="TH SarabunPSK"/>
          <w:sz w:val="28"/>
          <w:cs/>
          <w:lang w:val="en-GB"/>
        </w:rPr>
        <w:t>)</w:t>
      </w:r>
    </w:p>
    <w:p w14:paraId="13F4C04A" w14:textId="252C6CE6" w:rsidR="00640BB1" w:rsidRPr="00B926C5" w:rsidRDefault="003B1114" w:rsidP="0043332D">
      <w:pPr>
        <w:pStyle w:val="af"/>
        <w:numPr>
          <w:ilvl w:val="0"/>
          <w:numId w:val="12"/>
        </w:numPr>
        <w:ind w:left="1080" w:firstLine="0"/>
        <w:jc w:val="thaiDistribute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>๔</w:t>
      </w:r>
      <w:r w:rsidR="00640BB1" w:rsidRPr="00B926C5">
        <w:rPr>
          <w:rFonts w:ascii="TH SarabunPSK" w:hAnsi="TH SarabunPSK" w:cs="TH SarabunPSK"/>
          <w:sz w:val="28"/>
          <w:cs/>
        </w:rPr>
        <w:t>.</w:t>
      </w:r>
      <w:r w:rsidRPr="00B926C5">
        <w:rPr>
          <w:rFonts w:ascii="TH SarabunPSK" w:hAnsi="TH SarabunPSK" w:cs="TH SarabunPSK"/>
          <w:sz w:val="28"/>
          <w:cs/>
        </w:rPr>
        <w:t>๓</w:t>
      </w:r>
      <w:r w:rsidR="00640BB1" w:rsidRPr="00B926C5">
        <w:rPr>
          <w:rFonts w:ascii="TH SarabunPSK" w:hAnsi="TH SarabunPSK" w:cs="TH SarabunPSK"/>
          <w:sz w:val="28"/>
          <w:cs/>
        </w:rPr>
        <w:t xml:space="preserve"> สำเนาทะเบียนบ้าน (</w:t>
      </w:r>
      <w:r w:rsidR="00640BB1" w:rsidRPr="00B926C5">
        <w:rPr>
          <w:rFonts w:ascii="TH SarabunPSK" w:hAnsi="TH SarabunPSK" w:cs="TH SarabunPSK"/>
          <w:sz w:val="28"/>
          <w:cs/>
          <w:lang w:val="en-GB"/>
        </w:rPr>
        <w:t xml:space="preserve">ผู้ประเมินต้องอัพโหลดไฟล์ในระบบ </w:t>
      </w:r>
      <w:r w:rsidR="00640BB1" w:rsidRPr="00B926C5">
        <w:rPr>
          <w:rFonts w:ascii="TH SarabunPSK" w:hAnsi="TH SarabunPSK" w:cs="TH SarabunPSK"/>
          <w:sz w:val="28"/>
          <w:lang w:val="en-GB"/>
        </w:rPr>
        <w:t>Automated QA</w:t>
      </w:r>
      <w:r w:rsidR="00640BB1" w:rsidRPr="00B926C5">
        <w:rPr>
          <w:rFonts w:ascii="TH SarabunPSK" w:hAnsi="TH SarabunPSK" w:cs="TH SarabunPSK"/>
          <w:sz w:val="28"/>
          <w:cs/>
          <w:lang w:val="en-GB"/>
        </w:rPr>
        <w:t>)</w:t>
      </w:r>
    </w:p>
    <w:p w14:paraId="40F81A2D" w14:textId="1E9964D1" w:rsidR="0005325A" w:rsidRPr="00B926C5" w:rsidRDefault="003B1114" w:rsidP="0043332D">
      <w:pPr>
        <w:pStyle w:val="af"/>
        <w:numPr>
          <w:ilvl w:val="0"/>
          <w:numId w:val="12"/>
        </w:numPr>
        <w:ind w:left="1170" w:hanging="90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>๔</w:t>
      </w:r>
      <w:r w:rsidR="0005325A" w:rsidRPr="00B926C5">
        <w:rPr>
          <w:rFonts w:ascii="TH SarabunPSK" w:hAnsi="TH SarabunPSK" w:cs="TH SarabunPSK"/>
          <w:sz w:val="28"/>
          <w:cs/>
        </w:rPr>
        <w:t>.</w:t>
      </w:r>
      <w:r w:rsidRPr="00B926C5">
        <w:rPr>
          <w:rFonts w:ascii="TH SarabunPSK" w:hAnsi="TH SarabunPSK" w:cs="TH SarabunPSK"/>
          <w:sz w:val="28"/>
          <w:cs/>
        </w:rPr>
        <w:t>๔</w:t>
      </w:r>
      <w:r w:rsidR="0005325A" w:rsidRPr="00B926C5">
        <w:rPr>
          <w:rFonts w:ascii="TH SarabunPSK" w:hAnsi="TH SarabunPSK" w:cs="TH SarabunPSK"/>
          <w:sz w:val="28"/>
          <w:cs/>
        </w:rPr>
        <w:t xml:space="preserve"> บัตรประจำตัว</w:t>
      </w:r>
      <w:r w:rsidR="00E2478D">
        <w:rPr>
          <w:rFonts w:ascii="TH SarabunPSK" w:hAnsi="TH SarabunPSK" w:cs="TH SarabunPSK" w:hint="cs"/>
          <w:sz w:val="28"/>
          <w:cs/>
        </w:rPr>
        <w:t>ของ</w:t>
      </w:r>
      <w:r w:rsidR="0005325A" w:rsidRPr="00B926C5">
        <w:rPr>
          <w:rFonts w:ascii="TH SarabunPSK" w:hAnsi="TH SarabunPSK" w:cs="TH SarabunPSK"/>
          <w:sz w:val="28"/>
          <w:cs/>
        </w:rPr>
        <w:t xml:space="preserve">ผู้ประเมินภายนอกฉบับเดิม (กรณีตามข้อ </w:t>
      </w:r>
      <w:r w:rsidRPr="00B926C5">
        <w:rPr>
          <w:rFonts w:ascii="TH SarabunPSK" w:hAnsi="TH SarabunPSK" w:cs="TH SarabunPSK"/>
          <w:sz w:val="28"/>
          <w:cs/>
        </w:rPr>
        <w:t>๒</w:t>
      </w:r>
      <w:r w:rsidR="0005325A" w:rsidRPr="00B926C5">
        <w:rPr>
          <w:rFonts w:ascii="TH SarabunPSK" w:hAnsi="TH SarabunPSK" w:cs="TH SarabunPSK"/>
          <w:sz w:val="28"/>
          <w:cs/>
        </w:rPr>
        <w:t>.</w:t>
      </w:r>
      <w:r w:rsidRPr="00B926C5">
        <w:rPr>
          <w:rFonts w:ascii="TH SarabunPSK" w:hAnsi="TH SarabunPSK" w:cs="TH SarabunPSK"/>
          <w:sz w:val="28"/>
          <w:cs/>
        </w:rPr>
        <w:t>๑</w:t>
      </w:r>
      <w:r w:rsidR="00C1388F" w:rsidRPr="00B926C5">
        <w:rPr>
          <w:rFonts w:ascii="TH SarabunPSK" w:hAnsi="TH SarabunPSK" w:cs="TH SarabunPSK"/>
          <w:sz w:val="28"/>
          <w:cs/>
        </w:rPr>
        <w:t xml:space="preserve"> </w:t>
      </w:r>
      <w:r w:rsidR="00640BB1" w:rsidRPr="00B926C5">
        <w:rPr>
          <w:rFonts w:ascii="TH SarabunPSK" w:hAnsi="TH SarabunPSK" w:cs="TH SarabunPSK"/>
          <w:sz w:val="28"/>
          <w:cs/>
        </w:rPr>
        <w:t xml:space="preserve">- </w:t>
      </w:r>
      <w:r w:rsidRPr="00B926C5">
        <w:rPr>
          <w:rFonts w:ascii="TH SarabunPSK" w:hAnsi="TH SarabunPSK" w:cs="TH SarabunPSK"/>
          <w:sz w:val="28"/>
          <w:cs/>
        </w:rPr>
        <w:t>๒</w:t>
      </w:r>
      <w:r w:rsidR="00B94BB9" w:rsidRPr="00B926C5">
        <w:rPr>
          <w:rFonts w:ascii="TH SarabunPSK" w:hAnsi="TH SarabunPSK" w:cs="TH SarabunPSK"/>
          <w:sz w:val="28"/>
          <w:cs/>
        </w:rPr>
        <w:t>.</w:t>
      </w:r>
      <w:r w:rsidRPr="00B926C5">
        <w:rPr>
          <w:rFonts w:ascii="TH SarabunPSK" w:hAnsi="TH SarabunPSK" w:cs="TH SarabunPSK"/>
          <w:sz w:val="28"/>
          <w:cs/>
        </w:rPr>
        <w:t>๓</w:t>
      </w:r>
      <w:r w:rsidR="0005325A" w:rsidRPr="00B926C5">
        <w:rPr>
          <w:rFonts w:ascii="TH SarabunPSK" w:hAnsi="TH SarabunPSK" w:cs="TH SarabunPSK"/>
          <w:sz w:val="28"/>
          <w:cs/>
        </w:rPr>
        <w:t>)</w:t>
      </w:r>
    </w:p>
    <w:p w14:paraId="6D8A0790" w14:textId="1350B0A6" w:rsidR="0005325A" w:rsidRPr="00B926C5" w:rsidRDefault="003B1114" w:rsidP="0043332D">
      <w:pPr>
        <w:pStyle w:val="af"/>
        <w:numPr>
          <w:ilvl w:val="0"/>
          <w:numId w:val="12"/>
        </w:numPr>
        <w:ind w:left="1260" w:hanging="180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>๔</w:t>
      </w:r>
      <w:r w:rsidR="00E97230" w:rsidRPr="00B926C5">
        <w:rPr>
          <w:rFonts w:ascii="TH SarabunPSK" w:hAnsi="TH SarabunPSK" w:cs="TH SarabunPSK"/>
          <w:sz w:val="28"/>
          <w:cs/>
        </w:rPr>
        <w:t>.</w:t>
      </w:r>
      <w:r w:rsidRPr="00B926C5">
        <w:rPr>
          <w:rFonts w:ascii="TH SarabunPSK" w:hAnsi="TH SarabunPSK" w:cs="TH SarabunPSK"/>
          <w:sz w:val="28"/>
          <w:cs/>
        </w:rPr>
        <w:t>๕</w:t>
      </w:r>
      <w:r w:rsidR="0005325A" w:rsidRPr="00B926C5">
        <w:rPr>
          <w:rFonts w:ascii="TH SarabunPSK" w:hAnsi="TH SarabunPSK" w:cs="TH SarabunPSK"/>
          <w:sz w:val="28"/>
          <w:cs/>
        </w:rPr>
        <w:t xml:space="preserve"> </w:t>
      </w:r>
      <w:r w:rsidR="00C457D0" w:rsidRPr="00B926C5">
        <w:rPr>
          <w:rFonts w:ascii="TH SarabunPSK" w:hAnsi="TH SarabunPSK" w:cs="TH SarabunPSK"/>
          <w:sz w:val="28"/>
          <w:cs/>
        </w:rPr>
        <w:t>หลักฐานการชำระค่าธรรมเนียม</w:t>
      </w:r>
      <w:r w:rsidR="008E1F0F" w:rsidRPr="00B926C5">
        <w:rPr>
          <w:rFonts w:ascii="TH SarabunPSK" w:hAnsi="TH SarabunPSK" w:cs="TH SarabunPSK"/>
          <w:sz w:val="28"/>
          <w:cs/>
        </w:rPr>
        <w:t xml:space="preserve"> </w:t>
      </w:r>
      <w:r w:rsidR="00C457D0" w:rsidRPr="00B926C5">
        <w:rPr>
          <w:rFonts w:ascii="TH SarabunPSK" w:hAnsi="TH SarabunPSK" w:cs="TH SarabunPSK"/>
          <w:sz w:val="28"/>
          <w:cs/>
        </w:rPr>
        <w:t>เช่น หลักฐานการโอนเงิน เป็นต้น</w:t>
      </w:r>
    </w:p>
    <w:p w14:paraId="5A437E0A" w14:textId="5E2B1F4E" w:rsidR="000E45E8" w:rsidRPr="00B926C5" w:rsidRDefault="003B1114" w:rsidP="000E45E8">
      <w:pPr>
        <w:pStyle w:val="af"/>
        <w:numPr>
          <w:ilvl w:val="0"/>
          <w:numId w:val="12"/>
        </w:numPr>
        <w:spacing w:after="240"/>
        <w:ind w:left="1258" w:hanging="181"/>
        <w:rPr>
          <w:rFonts w:ascii="TH SarabunPSK" w:hAnsi="TH SarabunPSK" w:cs="TH SarabunPSK"/>
          <w:sz w:val="28"/>
        </w:rPr>
      </w:pPr>
      <w:r w:rsidRPr="00B926C5">
        <w:rPr>
          <w:rFonts w:ascii="TH SarabunPSK" w:hAnsi="TH SarabunPSK" w:cs="TH SarabunPSK"/>
          <w:sz w:val="28"/>
          <w:cs/>
        </w:rPr>
        <w:t>๔</w:t>
      </w:r>
      <w:r w:rsidR="00E97230" w:rsidRPr="00B926C5">
        <w:rPr>
          <w:rFonts w:ascii="TH SarabunPSK" w:hAnsi="TH SarabunPSK" w:cs="TH SarabunPSK"/>
          <w:sz w:val="28"/>
          <w:cs/>
        </w:rPr>
        <w:t>.</w:t>
      </w:r>
      <w:r w:rsidRPr="00B926C5">
        <w:rPr>
          <w:rFonts w:ascii="TH SarabunPSK" w:hAnsi="TH SarabunPSK" w:cs="TH SarabunPSK"/>
          <w:sz w:val="28"/>
          <w:cs/>
        </w:rPr>
        <w:t>๖</w:t>
      </w:r>
      <w:r w:rsidR="0005325A" w:rsidRPr="00B926C5">
        <w:rPr>
          <w:rFonts w:ascii="TH SarabunPSK" w:hAnsi="TH SarabunPSK" w:cs="TH SarabunPSK"/>
          <w:sz w:val="28"/>
          <w:cs/>
        </w:rPr>
        <w:t xml:space="preserve"> หลักฐานการเปลี่ยนแปลงข้อมูลส่วนบุคคล (กรณีตามข้อ </w:t>
      </w:r>
      <w:r w:rsidRPr="00B926C5">
        <w:rPr>
          <w:rFonts w:ascii="TH SarabunPSK" w:hAnsi="TH SarabunPSK" w:cs="TH SarabunPSK"/>
          <w:sz w:val="28"/>
          <w:cs/>
        </w:rPr>
        <w:t>๒</w:t>
      </w:r>
      <w:r w:rsidR="0005325A" w:rsidRPr="00B926C5">
        <w:rPr>
          <w:rFonts w:ascii="TH SarabunPSK" w:hAnsi="TH SarabunPSK" w:cs="TH SarabunPSK"/>
          <w:sz w:val="28"/>
          <w:cs/>
        </w:rPr>
        <w:t>.</w:t>
      </w:r>
      <w:r w:rsidRPr="00B926C5">
        <w:rPr>
          <w:rFonts w:ascii="TH SarabunPSK" w:hAnsi="TH SarabunPSK" w:cs="TH SarabunPSK"/>
          <w:sz w:val="28"/>
          <w:cs/>
        </w:rPr>
        <w:t>๒</w:t>
      </w:r>
      <w:r w:rsidR="0005325A" w:rsidRPr="00B926C5">
        <w:rPr>
          <w:rFonts w:ascii="TH SarabunPSK" w:hAnsi="TH SarabunPSK" w:cs="TH SarabunPSK"/>
          <w:sz w:val="28"/>
          <w:cs/>
        </w:rPr>
        <w:t>) เช่น หลักฐานการเปลี่ยนชื่อ</w:t>
      </w:r>
      <w:r w:rsidR="004C2FC4" w:rsidRPr="00B926C5">
        <w:rPr>
          <w:rFonts w:ascii="TH SarabunPSK" w:hAnsi="TH SarabunPSK" w:cs="TH SarabunPSK"/>
          <w:sz w:val="28"/>
          <w:cs/>
        </w:rPr>
        <w:t xml:space="preserve"> </w:t>
      </w:r>
      <w:r w:rsidR="00B94BB9" w:rsidRPr="00B926C5">
        <w:rPr>
          <w:rFonts w:ascii="TH SarabunPSK" w:hAnsi="TH SarabunPSK" w:cs="TH SarabunPSK"/>
          <w:sz w:val="28"/>
          <w:cs/>
        </w:rPr>
        <w:t>–</w:t>
      </w:r>
      <w:r w:rsidR="004C2FC4" w:rsidRPr="00B926C5">
        <w:rPr>
          <w:rFonts w:ascii="TH SarabunPSK" w:hAnsi="TH SarabunPSK" w:cs="TH SarabunPSK"/>
          <w:sz w:val="28"/>
          <w:cs/>
        </w:rPr>
        <w:t xml:space="preserve"> สกุล</w:t>
      </w:r>
    </w:p>
    <w:tbl>
      <w:tblPr>
        <w:tblStyle w:val="ae"/>
        <w:tblW w:w="0" w:type="auto"/>
        <w:tblInd w:w="-10" w:type="dxa"/>
        <w:tblLook w:val="04A0" w:firstRow="1" w:lastRow="0" w:firstColumn="1" w:lastColumn="0" w:noHBand="0" w:noVBand="1"/>
      </w:tblPr>
      <w:tblGrid>
        <w:gridCol w:w="9016"/>
      </w:tblGrid>
      <w:tr w:rsidR="00B926C5" w:rsidRPr="00B926C5" w14:paraId="3FED5405" w14:textId="77777777" w:rsidTr="00873CA0">
        <w:trPr>
          <w:trHeight w:val="2402"/>
        </w:trPr>
        <w:tc>
          <w:tcPr>
            <w:tcW w:w="9016" w:type="dxa"/>
            <w:tcBorders>
              <w:bottom w:val="single" w:sz="4" w:space="0" w:color="auto"/>
            </w:tcBorders>
          </w:tcPr>
          <w:p w14:paraId="2A0D162E" w14:textId="5E2B1F4E" w:rsidR="00314AFB" w:rsidRPr="00B926C5" w:rsidRDefault="0005325A" w:rsidP="0043332D">
            <w:pPr>
              <w:pStyle w:val="af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926C5">
              <w:rPr>
                <w:rFonts w:ascii="TH SarabunPSK" w:hAnsi="TH SarabunPSK" w:cs="TH SarabunPSK"/>
                <w:sz w:val="28"/>
                <w:cs/>
              </w:rPr>
              <w:tab/>
            </w:r>
            <w:r w:rsidR="00B37699" w:rsidRPr="00B926C5">
              <w:rPr>
                <w:rFonts w:ascii="TH SarabunPSK" w:hAnsi="TH SarabunPSK" w:cs="TH SarabunPSK"/>
                <w:sz w:val="28"/>
                <w:cs/>
              </w:rPr>
              <w:t>ข้าพเจ้าขอรับรองว่าข้อความตาม</w:t>
            </w:r>
            <w:r w:rsidR="00A50889" w:rsidRPr="00B926C5">
              <w:rPr>
                <w:rFonts w:ascii="TH SarabunPSK" w:hAnsi="TH SarabunPSK" w:cs="TH SarabunPSK"/>
                <w:sz w:val="28"/>
                <w:cs/>
              </w:rPr>
              <w:t>แบบ</w:t>
            </w:r>
            <w:r w:rsidR="00B37699" w:rsidRPr="00B926C5">
              <w:rPr>
                <w:rFonts w:ascii="TH SarabunPSK" w:hAnsi="TH SarabunPSK" w:cs="TH SarabunPSK"/>
                <w:sz w:val="28"/>
                <w:cs/>
              </w:rPr>
              <w:t xml:space="preserve">คำขอเป็นความจริงทุกประการ </w:t>
            </w:r>
            <w:r w:rsidRPr="00B926C5">
              <w:rPr>
                <w:rFonts w:ascii="TH SarabunPSK" w:hAnsi="TH SarabunPSK" w:cs="TH SarabunPSK"/>
                <w:sz w:val="28"/>
                <w:cs/>
              </w:rPr>
              <w:t>และหากข้อความตอนใดเป็นเท็จไม่ตรงกับความจริง ข้าพเจ้ายินยอมรับผิดทุกประการ โดยจะไม่โต้แย้งใดๆ และยอมรับคำวินิจฉัยของสำนักงานรับรองมาตรฐานและประเมินคุณภาพการศึกษา (องค์การมหาชน) ให้ถือเป็นที่สุด</w:t>
            </w:r>
          </w:p>
          <w:p w14:paraId="34D36587" w14:textId="77777777" w:rsidR="00873CA0" w:rsidRPr="00B926C5" w:rsidRDefault="00873CA0" w:rsidP="0043332D">
            <w:pPr>
              <w:pStyle w:val="af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2422957" w14:textId="336274F8" w:rsidR="0043332D" w:rsidRPr="00B926C5" w:rsidRDefault="00656FA6" w:rsidP="00656FA6">
            <w:pPr>
              <w:pStyle w:val="af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926C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</w:t>
            </w:r>
          </w:p>
          <w:p w14:paraId="03E03BE8" w14:textId="77777777" w:rsidR="00656FA6" w:rsidRPr="00B926C5" w:rsidRDefault="00656FA6" w:rsidP="00656FA6">
            <w:pPr>
              <w:pStyle w:val="af"/>
              <w:spacing w:before="24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926C5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.........)</w:t>
            </w:r>
          </w:p>
          <w:p w14:paraId="03B7DEDC" w14:textId="3D1DB9AF" w:rsidR="00614990" w:rsidRPr="00B926C5" w:rsidRDefault="00656FA6" w:rsidP="00614990">
            <w:pPr>
              <w:pStyle w:val="af"/>
              <w:ind w:lef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926C5">
              <w:rPr>
                <w:rFonts w:ascii="TH SarabunPSK" w:hAnsi="TH SarabunPSK" w:cs="TH SarabunPSK"/>
                <w:sz w:val="28"/>
                <w:cs/>
              </w:rPr>
              <w:t>ผู้ประเมินภายนอก</w:t>
            </w:r>
          </w:p>
        </w:tc>
      </w:tr>
    </w:tbl>
    <w:p w14:paraId="72BAE710" w14:textId="7C5B89A8" w:rsidR="00681990" w:rsidRPr="00B926C5" w:rsidRDefault="00681990" w:rsidP="000E45E8">
      <w:pPr>
        <w:tabs>
          <w:tab w:val="left" w:pos="1418"/>
        </w:tabs>
        <w:spacing w:line="216" w:lineRule="auto"/>
        <w:ind w:right="-91"/>
        <w:jc w:val="thaiDistribute"/>
        <w:rPr>
          <w:rFonts w:ascii="TH SarabunPSK" w:hAnsi="TH SarabunPSK" w:cs="TH SarabunPSK"/>
          <w:sz w:val="32"/>
          <w:szCs w:val="32"/>
        </w:rPr>
      </w:pPr>
    </w:p>
    <w:sectPr w:rsidR="00681990" w:rsidRPr="00B926C5" w:rsidSect="000C5BEE">
      <w:headerReference w:type="default" r:id="rId12"/>
      <w:pgSz w:w="11906" w:h="16838"/>
      <w:pgMar w:top="1440" w:right="1440" w:bottom="851" w:left="1440" w:header="708" w:footer="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EE46" w14:textId="77777777" w:rsidR="00C55DA2" w:rsidRDefault="00C55DA2" w:rsidP="00F17A32">
      <w:r>
        <w:separator/>
      </w:r>
    </w:p>
  </w:endnote>
  <w:endnote w:type="continuationSeparator" w:id="0">
    <w:p w14:paraId="30502BA0" w14:textId="77777777" w:rsidR="00C55DA2" w:rsidRDefault="00C55DA2" w:rsidP="00F1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5C97" w14:textId="77777777" w:rsidR="00C55DA2" w:rsidRDefault="00C55DA2" w:rsidP="00F17A32">
      <w:r>
        <w:separator/>
      </w:r>
    </w:p>
  </w:footnote>
  <w:footnote w:type="continuationSeparator" w:id="0">
    <w:p w14:paraId="06DE35C8" w14:textId="77777777" w:rsidR="00C55DA2" w:rsidRDefault="00C55DA2" w:rsidP="00F17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569875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65166702" w14:textId="17AF7620" w:rsidR="00645188" w:rsidRPr="00CD2BCB" w:rsidRDefault="00CD2BCB" w:rsidP="00033EC1">
        <w:pPr>
          <w:pStyle w:val="aa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>ThaiArabic  \</w:instrText>
        </w:r>
        <w:r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D576B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  <w:p w14:paraId="6BD17783" w14:textId="5A4682FE" w:rsidR="00645188" w:rsidRPr="00CD2BCB" w:rsidRDefault="00C55DA2" w:rsidP="00033EC1">
        <w:pPr>
          <w:pStyle w:val="aa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0B"/>
    <w:multiLevelType w:val="hybridMultilevel"/>
    <w:tmpl w:val="4A784CDC"/>
    <w:lvl w:ilvl="0" w:tplc="CE5E71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67166"/>
    <w:multiLevelType w:val="hybridMultilevel"/>
    <w:tmpl w:val="DD244582"/>
    <w:lvl w:ilvl="0" w:tplc="50042C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673DF"/>
    <w:multiLevelType w:val="hybridMultilevel"/>
    <w:tmpl w:val="60587900"/>
    <w:lvl w:ilvl="0" w:tplc="DE502D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53343"/>
    <w:multiLevelType w:val="hybridMultilevel"/>
    <w:tmpl w:val="AA2842D6"/>
    <w:lvl w:ilvl="0" w:tplc="811A651C">
      <w:start w:val="3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D5B57"/>
    <w:multiLevelType w:val="hybridMultilevel"/>
    <w:tmpl w:val="91BC4DEA"/>
    <w:lvl w:ilvl="0" w:tplc="CD7472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03FBB"/>
    <w:multiLevelType w:val="hybridMultilevel"/>
    <w:tmpl w:val="9B5EFEF6"/>
    <w:lvl w:ilvl="0" w:tplc="811A651C">
      <w:start w:val="3"/>
      <w:numFmt w:val="bullet"/>
      <w:lvlText w:val=""/>
      <w:lvlJc w:val="left"/>
      <w:pPr>
        <w:ind w:left="81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76D1A80"/>
    <w:multiLevelType w:val="hybridMultilevel"/>
    <w:tmpl w:val="9D1CA76E"/>
    <w:lvl w:ilvl="0" w:tplc="492A516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648E6"/>
    <w:multiLevelType w:val="hybridMultilevel"/>
    <w:tmpl w:val="7F52D6C2"/>
    <w:lvl w:ilvl="0" w:tplc="4E6031C4">
      <w:start w:val="1"/>
      <w:numFmt w:val="thaiNumbers"/>
      <w:lvlText w:val="(%1)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96280C"/>
    <w:multiLevelType w:val="hybridMultilevel"/>
    <w:tmpl w:val="5FA0F4F2"/>
    <w:lvl w:ilvl="0" w:tplc="01C0926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74CB"/>
    <w:multiLevelType w:val="hybridMultilevel"/>
    <w:tmpl w:val="0D945D7E"/>
    <w:lvl w:ilvl="0" w:tplc="456E23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C3C71"/>
    <w:multiLevelType w:val="hybridMultilevel"/>
    <w:tmpl w:val="8FF07F6E"/>
    <w:lvl w:ilvl="0" w:tplc="811A651C">
      <w:start w:val="3"/>
      <w:numFmt w:val="bullet"/>
      <w:lvlText w:val=""/>
      <w:lvlJc w:val="left"/>
      <w:pPr>
        <w:ind w:left="1444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5BFD3734"/>
    <w:multiLevelType w:val="hybridMultilevel"/>
    <w:tmpl w:val="3A8EB92E"/>
    <w:lvl w:ilvl="0" w:tplc="811A651C">
      <w:start w:val="3"/>
      <w:numFmt w:val="bullet"/>
      <w:lvlText w:val=""/>
      <w:lvlJc w:val="left"/>
      <w:pPr>
        <w:ind w:left="216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B00A69"/>
    <w:multiLevelType w:val="hybridMultilevel"/>
    <w:tmpl w:val="ECAC4422"/>
    <w:lvl w:ilvl="0" w:tplc="507ABB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17683"/>
    <w:multiLevelType w:val="hybridMultilevel"/>
    <w:tmpl w:val="587ABD4E"/>
    <w:lvl w:ilvl="0" w:tplc="B540FA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C4"/>
    <w:rsid w:val="00000041"/>
    <w:rsid w:val="000012D4"/>
    <w:rsid w:val="000014AE"/>
    <w:rsid w:val="00001B96"/>
    <w:rsid w:val="00003689"/>
    <w:rsid w:val="000042D3"/>
    <w:rsid w:val="0000483F"/>
    <w:rsid w:val="0001065D"/>
    <w:rsid w:val="00014255"/>
    <w:rsid w:val="000143DA"/>
    <w:rsid w:val="00016755"/>
    <w:rsid w:val="00022B15"/>
    <w:rsid w:val="00025756"/>
    <w:rsid w:val="00033EC1"/>
    <w:rsid w:val="000401E2"/>
    <w:rsid w:val="000408D0"/>
    <w:rsid w:val="00040B3E"/>
    <w:rsid w:val="00041DB2"/>
    <w:rsid w:val="00041FA7"/>
    <w:rsid w:val="000423FA"/>
    <w:rsid w:val="00043424"/>
    <w:rsid w:val="00046E8E"/>
    <w:rsid w:val="00050575"/>
    <w:rsid w:val="00051892"/>
    <w:rsid w:val="00051F7D"/>
    <w:rsid w:val="0005325A"/>
    <w:rsid w:val="00054AF1"/>
    <w:rsid w:val="00057018"/>
    <w:rsid w:val="00061A2C"/>
    <w:rsid w:val="00064484"/>
    <w:rsid w:val="00072758"/>
    <w:rsid w:val="00073941"/>
    <w:rsid w:val="000757E8"/>
    <w:rsid w:val="00076A22"/>
    <w:rsid w:val="00077A7F"/>
    <w:rsid w:val="00077BB5"/>
    <w:rsid w:val="000805EF"/>
    <w:rsid w:val="00090391"/>
    <w:rsid w:val="0009393E"/>
    <w:rsid w:val="000954B6"/>
    <w:rsid w:val="000970B4"/>
    <w:rsid w:val="000A0FF3"/>
    <w:rsid w:val="000A1B9F"/>
    <w:rsid w:val="000A21A8"/>
    <w:rsid w:val="000A22C7"/>
    <w:rsid w:val="000A2E78"/>
    <w:rsid w:val="000A3C06"/>
    <w:rsid w:val="000A6124"/>
    <w:rsid w:val="000A6A8B"/>
    <w:rsid w:val="000A706B"/>
    <w:rsid w:val="000B2A21"/>
    <w:rsid w:val="000B38AF"/>
    <w:rsid w:val="000B619C"/>
    <w:rsid w:val="000C0C04"/>
    <w:rsid w:val="000C1023"/>
    <w:rsid w:val="000C165B"/>
    <w:rsid w:val="000C5BEE"/>
    <w:rsid w:val="000C65E7"/>
    <w:rsid w:val="000C66E0"/>
    <w:rsid w:val="000C7825"/>
    <w:rsid w:val="000C7B5A"/>
    <w:rsid w:val="000D599C"/>
    <w:rsid w:val="000D5BEF"/>
    <w:rsid w:val="000D5C95"/>
    <w:rsid w:val="000E0211"/>
    <w:rsid w:val="000E3385"/>
    <w:rsid w:val="000E35F1"/>
    <w:rsid w:val="000E45E8"/>
    <w:rsid w:val="000E65D4"/>
    <w:rsid w:val="000E72E6"/>
    <w:rsid w:val="000E7EFE"/>
    <w:rsid w:val="000F27AD"/>
    <w:rsid w:val="000F517A"/>
    <w:rsid w:val="000F5A71"/>
    <w:rsid w:val="000F6698"/>
    <w:rsid w:val="000F6A40"/>
    <w:rsid w:val="00100FCD"/>
    <w:rsid w:val="00101815"/>
    <w:rsid w:val="00101E5A"/>
    <w:rsid w:val="00102452"/>
    <w:rsid w:val="001039B9"/>
    <w:rsid w:val="00104A41"/>
    <w:rsid w:val="001052EF"/>
    <w:rsid w:val="0011154B"/>
    <w:rsid w:val="00114430"/>
    <w:rsid w:val="00114A1E"/>
    <w:rsid w:val="00115249"/>
    <w:rsid w:val="00115405"/>
    <w:rsid w:val="0011584F"/>
    <w:rsid w:val="001174FD"/>
    <w:rsid w:val="001202E1"/>
    <w:rsid w:val="0012626C"/>
    <w:rsid w:val="00126D7C"/>
    <w:rsid w:val="001274E0"/>
    <w:rsid w:val="00132C35"/>
    <w:rsid w:val="001374FC"/>
    <w:rsid w:val="001404BD"/>
    <w:rsid w:val="00143331"/>
    <w:rsid w:val="001476A9"/>
    <w:rsid w:val="00147BBD"/>
    <w:rsid w:val="00150F67"/>
    <w:rsid w:val="00154898"/>
    <w:rsid w:val="00156841"/>
    <w:rsid w:val="001602C4"/>
    <w:rsid w:val="001609E8"/>
    <w:rsid w:val="00162416"/>
    <w:rsid w:val="00162674"/>
    <w:rsid w:val="00162D17"/>
    <w:rsid w:val="0016408D"/>
    <w:rsid w:val="00164534"/>
    <w:rsid w:val="00165C3B"/>
    <w:rsid w:val="0017041D"/>
    <w:rsid w:val="0017053B"/>
    <w:rsid w:val="00172266"/>
    <w:rsid w:val="0017395C"/>
    <w:rsid w:val="00173BDA"/>
    <w:rsid w:val="001767A3"/>
    <w:rsid w:val="00176B13"/>
    <w:rsid w:val="001770C6"/>
    <w:rsid w:val="00177259"/>
    <w:rsid w:val="00180030"/>
    <w:rsid w:val="00181611"/>
    <w:rsid w:val="00183160"/>
    <w:rsid w:val="0018330A"/>
    <w:rsid w:val="00184AD5"/>
    <w:rsid w:val="0018535C"/>
    <w:rsid w:val="00185C87"/>
    <w:rsid w:val="001878DE"/>
    <w:rsid w:val="00187F89"/>
    <w:rsid w:val="0019058C"/>
    <w:rsid w:val="0019427D"/>
    <w:rsid w:val="00195962"/>
    <w:rsid w:val="0019644E"/>
    <w:rsid w:val="001A2833"/>
    <w:rsid w:val="001A3F81"/>
    <w:rsid w:val="001A406B"/>
    <w:rsid w:val="001A6070"/>
    <w:rsid w:val="001A7653"/>
    <w:rsid w:val="001B1BD0"/>
    <w:rsid w:val="001B3816"/>
    <w:rsid w:val="001B4489"/>
    <w:rsid w:val="001B4528"/>
    <w:rsid w:val="001C2F6E"/>
    <w:rsid w:val="001C4E96"/>
    <w:rsid w:val="001C603A"/>
    <w:rsid w:val="001C7C49"/>
    <w:rsid w:val="001C7E90"/>
    <w:rsid w:val="001D651E"/>
    <w:rsid w:val="001D71C8"/>
    <w:rsid w:val="001E09E3"/>
    <w:rsid w:val="001E1C9C"/>
    <w:rsid w:val="001E1DE9"/>
    <w:rsid w:val="001E1FD6"/>
    <w:rsid w:val="001E6B67"/>
    <w:rsid w:val="001E762C"/>
    <w:rsid w:val="001F46D6"/>
    <w:rsid w:val="001F5B1D"/>
    <w:rsid w:val="001F73A8"/>
    <w:rsid w:val="0020051F"/>
    <w:rsid w:val="002006DB"/>
    <w:rsid w:val="002015E9"/>
    <w:rsid w:val="002025AC"/>
    <w:rsid w:val="002032CC"/>
    <w:rsid w:val="00205603"/>
    <w:rsid w:val="0020622E"/>
    <w:rsid w:val="002069CC"/>
    <w:rsid w:val="00207C50"/>
    <w:rsid w:val="00210376"/>
    <w:rsid w:val="00210884"/>
    <w:rsid w:val="00211B10"/>
    <w:rsid w:val="00212F38"/>
    <w:rsid w:val="00212FD3"/>
    <w:rsid w:val="00213DEF"/>
    <w:rsid w:val="002162CF"/>
    <w:rsid w:val="002163DF"/>
    <w:rsid w:val="00220AEB"/>
    <w:rsid w:val="00221379"/>
    <w:rsid w:val="00221AE9"/>
    <w:rsid w:val="00221DEE"/>
    <w:rsid w:val="0022350E"/>
    <w:rsid w:val="00224B35"/>
    <w:rsid w:val="00226148"/>
    <w:rsid w:val="00227952"/>
    <w:rsid w:val="002326B1"/>
    <w:rsid w:val="00232A41"/>
    <w:rsid w:val="00232F34"/>
    <w:rsid w:val="00233009"/>
    <w:rsid w:val="00235542"/>
    <w:rsid w:val="0023593C"/>
    <w:rsid w:val="00236B54"/>
    <w:rsid w:val="00240C37"/>
    <w:rsid w:val="00241FED"/>
    <w:rsid w:val="00243A85"/>
    <w:rsid w:val="00245310"/>
    <w:rsid w:val="00246952"/>
    <w:rsid w:val="00247E11"/>
    <w:rsid w:val="00252E73"/>
    <w:rsid w:val="00252EC2"/>
    <w:rsid w:val="00260BC5"/>
    <w:rsid w:val="002624DF"/>
    <w:rsid w:val="0026330B"/>
    <w:rsid w:val="00270DEE"/>
    <w:rsid w:val="00271285"/>
    <w:rsid w:val="00272E8A"/>
    <w:rsid w:val="002740F2"/>
    <w:rsid w:val="002766B6"/>
    <w:rsid w:val="00277CA5"/>
    <w:rsid w:val="0028248E"/>
    <w:rsid w:val="00283414"/>
    <w:rsid w:val="00285D29"/>
    <w:rsid w:val="00290CF4"/>
    <w:rsid w:val="00290F0C"/>
    <w:rsid w:val="0029106F"/>
    <w:rsid w:val="002930B2"/>
    <w:rsid w:val="00294EDF"/>
    <w:rsid w:val="0029500F"/>
    <w:rsid w:val="00296F88"/>
    <w:rsid w:val="002973EF"/>
    <w:rsid w:val="00297F79"/>
    <w:rsid w:val="002A291F"/>
    <w:rsid w:val="002A3BE6"/>
    <w:rsid w:val="002A42D8"/>
    <w:rsid w:val="002A700E"/>
    <w:rsid w:val="002A72F3"/>
    <w:rsid w:val="002A7EF2"/>
    <w:rsid w:val="002B08BC"/>
    <w:rsid w:val="002B0BAF"/>
    <w:rsid w:val="002B0C04"/>
    <w:rsid w:val="002B10DE"/>
    <w:rsid w:val="002B15A5"/>
    <w:rsid w:val="002B2CC9"/>
    <w:rsid w:val="002B40AA"/>
    <w:rsid w:val="002B437F"/>
    <w:rsid w:val="002B5DDC"/>
    <w:rsid w:val="002B6FEB"/>
    <w:rsid w:val="002C0133"/>
    <w:rsid w:val="002C3CD3"/>
    <w:rsid w:val="002C47D8"/>
    <w:rsid w:val="002C4BDD"/>
    <w:rsid w:val="002C7ABB"/>
    <w:rsid w:val="002D017B"/>
    <w:rsid w:val="002D1F0E"/>
    <w:rsid w:val="002D64C9"/>
    <w:rsid w:val="002E1BD9"/>
    <w:rsid w:val="002E29D9"/>
    <w:rsid w:val="002E2D23"/>
    <w:rsid w:val="002E3C0D"/>
    <w:rsid w:val="002E5FBC"/>
    <w:rsid w:val="002E625F"/>
    <w:rsid w:val="002F2EC4"/>
    <w:rsid w:val="002F3057"/>
    <w:rsid w:val="002F51CD"/>
    <w:rsid w:val="002F6D44"/>
    <w:rsid w:val="00300AA0"/>
    <w:rsid w:val="00300BF6"/>
    <w:rsid w:val="00303D7B"/>
    <w:rsid w:val="00303D8D"/>
    <w:rsid w:val="00304676"/>
    <w:rsid w:val="00307946"/>
    <w:rsid w:val="0031059D"/>
    <w:rsid w:val="003113FB"/>
    <w:rsid w:val="003140B7"/>
    <w:rsid w:val="00314118"/>
    <w:rsid w:val="00314AFB"/>
    <w:rsid w:val="00315186"/>
    <w:rsid w:val="00315A35"/>
    <w:rsid w:val="00316512"/>
    <w:rsid w:val="00316543"/>
    <w:rsid w:val="00317F5A"/>
    <w:rsid w:val="003216B2"/>
    <w:rsid w:val="003218E3"/>
    <w:rsid w:val="00322195"/>
    <w:rsid w:val="00327355"/>
    <w:rsid w:val="00327EE3"/>
    <w:rsid w:val="00332678"/>
    <w:rsid w:val="00333EF4"/>
    <w:rsid w:val="00333F7E"/>
    <w:rsid w:val="0033420B"/>
    <w:rsid w:val="0033450E"/>
    <w:rsid w:val="00335DBA"/>
    <w:rsid w:val="00336214"/>
    <w:rsid w:val="0033722F"/>
    <w:rsid w:val="00340A38"/>
    <w:rsid w:val="00343128"/>
    <w:rsid w:val="0035411E"/>
    <w:rsid w:val="00354504"/>
    <w:rsid w:val="00354C93"/>
    <w:rsid w:val="00365DF8"/>
    <w:rsid w:val="003668D4"/>
    <w:rsid w:val="00366B4A"/>
    <w:rsid w:val="0036714C"/>
    <w:rsid w:val="0037021E"/>
    <w:rsid w:val="003748D1"/>
    <w:rsid w:val="003805A1"/>
    <w:rsid w:val="00380F33"/>
    <w:rsid w:val="00381550"/>
    <w:rsid w:val="003815FF"/>
    <w:rsid w:val="00390AD0"/>
    <w:rsid w:val="00391213"/>
    <w:rsid w:val="00391368"/>
    <w:rsid w:val="003954F7"/>
    <w:rsid w:val="003960A4"/>
    <w:rsid w:val="0039710D"/>
    <w:rsid w:val="00397573"/>
    <w:rsid w:val="00397BF4"/>
    <w:rsid w:val="003A084A"/>
    <w:rsid w:val="003A3ED2"/>
    <w:rsid w:val="003A4E35"/>
    <w:rsid w:val="003B1114"/>
    <w:rsid w:val="003B27DF"/>
    <w:rsid w:val="003C0665"/>
    <w:rsid w:val="003C126E"/>
    <w:rsid w:val="003C2460"/>
    <w:rsid w:val="003C45D2"/>
    <w:rsid w:val="003C49D9"/>
    <w:rsid w:val="003D0498"/>
    <w:rsid w:val="003D5061"/>
    <w:rsid w:val="003E005D"/>
    <w:rsid w:val="003E12B5"/>
    <w:rsid w:val="003E38DB"/>
    <w:rsid w:val="003E4A16"/>
    <w:rsid w:val="003E75DD"/>
    <w:rsid w:val="003F19A9"/>
    <w:rsid w:val="003F2ADB"/>
    <w:rsid w:val="003F2D03"/>
    <w:rsid w:val="003F3181"/>
    <w:rsid w:val="003F3E9F"/>
    <w:rsid w:val="003F4559"/>
    <w:rsid w:val="003F4BA0"/>
    <w:rsid w:val="003F7391"/>
    <w:rsid w:val="003F7E3B"/>
    <w:rsid w:val="004012E4"/>
    <w:rsid w:val="00401428"/>
    <w:rsid w:val="0040248F"/>
    <w:rsid w:val="00403499"/>
    <w:rsid w:val="00403D66"/>
    <w:rsid w:val="00406CC4"/>
    <w:rsid w:val="00406E90"/>
    <w:rsid w:val="004104C2"/>
    <w:rsid w:val="004104F0"/>
    <w:rsid w:val="00414D7C"/>
    <w:rsid w:val="00416A56"/>
    <w:rsid w:val="00416C80"/>
    <w:rsid w:val="00421B91"/>
    <w:rsid w:val="00421D46"/>
    <w:rsid w:val="00424EA0"/>
    <w:rsid w:val="0042607E"/>
    <w:rsid w:val="00426B8E"/>
    <w:rsid w:val="00427364"/>
    <w:rsid w:val="00432F84"/>
    <w:rsid w:val="0043332D"/>
    <w:rsid w:val="0043346A"/>
    <w:rsid w:val="00433E15"/>
    <w:rsid w:val="004348B9"/>
    <w:rsid w:val="004373B0"/>
    <w:rsid w:val="00440DB9"/>
    <w:rsid w:val="00441881"/>
    <w:rsid w:val="00443FFC"/>
    <w:rsid w:val="004462F4"/>
    <w:rsid w:val="00446FB7"/>
    <w:rsid w:val="00452C7E"/>
    <w:rsid w:val="004611D3"/>
    <w:rsid w:val="0046307E"/>
    <w:rsid w:val="00463981"/>
    <w:rsid w:val="00467ED5"/>
    <w:rsid w:val="00471744"/>
    <w:rsid w:val="00471BE1"/>
    <w:rsid w:val="004727D4"/>
    <w:rsid w:val="0047485F"/>
    <w:rsid w:val="00474A6E"/>
    <w:rsid w:val="004757D4"/>
    <w:rsid w:val="0047590F"/>
    <w:rsid w:val="00476929"/>
    <w:rsid w:val="00476CC4"/>
    <w:rsid w:val="004778C0"/>
    <w:rsid w:val="004806EB"/>
    <w:rsid w:val="00480AAE"/>
    <w:rsid w:val="00481A1D"/>
    <w:rsid w:val="0048257D"/>
    <w:rsid w:val="00484D84"/>
    <w:rsid w:val="00485121"/>
    <w:rsid w:val="00485597"/>
    <w:rsid w:val="00485904"/>
    <w:rsid w:val="00487E24"/>
    <w:rsid w:val="00494733"/>
    <w:rsid w:val="00495AB8"/>
    <w:rsid w:val="004A4147"/>
    <w:rsid w:val="004A62A0"/>
    <w:rsid w:val="004B03D0"/>
    <w:rsid w:val="004B144F"/>
    <w:rsid w:val="004B15FF"/>
    <w:rsid w:val="004B285A"/>
    <w:rsid w:val="004B3BD4"/>
    <w:rsid w:val="004B45F0"/>
    <w:rsid w:val="004C1137"/>
    <w:rsid w:val="004C2FC4"/>
    <w:rsid w:val="004C5B69"/>
    <w:rsid w:val="004C5E1D"/>
    <w:rsid w:val="004D1B94"/>
    <w:rsid w:val="004D6D31"/>
    <w:rsid w:val="004D7216"/>
    <w:rsid w:val="004E02E2"/>
    <w:rsid w:val="004E2534"/>
    <w:rsid w:val="004E3EDC"/>
    <w:rsid w:val="004E48D0"/>
    <w:rsid w:val="004E4B31"/>
    <w:rsid w:val="004E5939"/>
    <w:rsid w:val="004E67DA"/>
    <w:rsid w:val="004F09C2"/>
    <w:rsid w:val="004F36FA"/>
    <w:rsid w:val="004F50EE"/>
    <w:rsid w:val="005056D4"/>
    <w:rsid w:val="00506002"/>
    <w:rsid w:val="0051016C"/>
    <w:rsid w:val="0051193B"/>
    <w:rsid w:val="005208FB"/>
    <w:rsid w:val="00520FCA"/>
    <w:rsid w:val="00523579"/>
    <w:rsid w:val="00524D2D"/>
    <w:rsid w:val="005250D8"/>
    <w:rsid w:val="00525A22"/>
    <w:rsid w:val="00530C3D"/>
    <w:rsid w:val="0053137E"/>
    <w:rsid w:val="005318BF"/>
    <w:rsid w:val="0053219C"/>
    <w:rsid w:val="00532C29"/>
    <w:rsid w:val="00533435"/>
    <w:rsid w:val="00534D2B"/>
    <w:rsid w:val="00534DA4"/>
    <w:rsid w:val="00535031"/>
    <w:rsid w:val="005355CF"/>
    <w:rsid w:val="005408AB"/>
    <w:rsid w:val="00542D20"/>
    <w:rsid w:val="005448A5"/>
    <w:rsid w:val="005450EE"/>
    <w:rsid w:val="00545CD7"/>
    <w:rsid w:val="0055213B"/>
    <w:rsid w:val="00553A46"/>
    <w:rsid w:val="0055580C"/>
    <w:rsid w:val="0056044A"/>
    <w:rsid w:val="005644EF"/>
    <w:rsid w:val="00565B3C"/>
    <w:rsid w:val="00565D9F"/>
    <w:rsid w:val="00565DB1"/>
    <w:rsid w:val="00567DBE"/>
    <w:rsid w:val="00571F22"/>
    <w:rsid w:val="00573CE6"/>
    <w:rsid w:val="005740A6"/>
    <w:rsid w:val="00574DCB"/>
    <w:rsid w:val="00574E84"/>
    <w:rsid w:val="00583671"/>
    <w:rsid w:val="00583A30"/>
    <w:rsid w:val="00585BD5"/>
    <w:rsid w:val="00586127"/>
    <w:rsid w:val="005878E3"/>
    <w:rsid w:val="0059741A"/>
    <w:rsid w:val="005A10E1"/>
    <w:rsid w:val="005A170C"/>
    <w:rsid w:val="005A3CA8"/>
    <w:rsid w:val="005A41A2"/>
    <w:rsid w:val="005A4D81"/>
    <w:rsid w:val="005A4FA2"/>
    <w:rsid w:val="005A75A4"/>
    <w:rsid w:val="005B1916"/>
    <w:rsid w:val="005B1D4F"/>
    <w:rsid w:val="005B2703"/>
    <w:rsid w:val="005B3133"/>
    <w:rsid w:val="005B41A4"/>
    <w:rsid w:val="005B4239"/>
    <w:rsid w:val="005B472C"/>
    <w:rsid w:val="005B72E6"/>
    <w:rsid w:val="005B7598"/>
    <w:rsid w:val="005B7649"/>
    <w:rsid w:val="005C0E58"/>
    <w:rsid w:val="005C0E68"/>
    <w:rsid w:val="005C1417"/>
    <w:rsid w:val="005C4224"/>
    <w:rsid w:val="005C45DB"/>
    <w:rsid w:val="005C6642"/>
    <w:rsid w:val="005D384B"/>
    <w:rsid w:val="005E0406"/>
    <w:rsid w:val="005E259F"/>
    <w:rsid w:val="005E28B2"/>
    <w:rsid w:val="005E2E6E"/>
    <w:rsid w:val="005E43EA"/>
    <w:rsid w:val="005E5AF9"/>
    <w:rsid w:val="005E63CF"/>
    <w:rsid w:val="005E7B78"/>
    <w:rsid w:val="005E7C09"/>
    <w:rsid w:val="005F6089"/>
    <w:rsid w:val="005F70E0"/>
    <w:rsid w:val="0060033A"/>
    <w:rsid w:val="00603336"/>
    <w:rsid w:val="0060489E"/>
    <w:rsid w:val="006064E5"/>
    <w:rsid w:val="00610EEB"/>
    <w:rsid w:val="00611330"/>
    <w:rsid w:val="00613834"/>
    <w:rsid w:val="00614990"/>
    <w:rsid w:val="00617312"/>
    <w:rsid w:val="00617855"/>
    <w:rsid w:val="00620929"/>
    <w:rsid w:val="0062110F"/>
    <w:rsid w:val="00621958"/>
    <w:rsid w:val="00622D14"/>
    <w:rsid w:val="00624177"/>
    <w:rsid w:val="0062466B"/>
    <w:rsid w:val="00625A94"/>
    <w:rsid w:val="00626433"/>
    <w:rsid w:val="00630C68"/>
    <w:rsid w:val="006335B6"/>
    <w:rsid w:val="006336F2"/>
    <w:rsid w:val="00633D61"/>
    <w:rsid w:val="00633DA5"/>
    <w:rsid w:val="00636CAC"/>
    <w:rsid w:val="00637572"/>
    <w:rsid w:val="00637898"/>
    <w:rsid w:val="00640A67"/>
    <w:rsid w:val="00640BB1"/>
    <w:rsid w:val="00641F15"/>
    <w:rsid w:val="00645188"/>
    <w:rsid w:val="006502D7"/>
    <w:rsid w:val="00651427"/>
    <w:rsid w:val="00651868"/>
    <w:rsid w:val="00656076"/>
    <w:rsid w:val="006568EF"/>
    <w:rsid w:val="00656FA6"/>
    <w:rsid w:val="0066219A"/>
    <w:rsid w:val="00665033"/>
    <w:rsid w:val="00665BCD"/>
    <w:rsid w:val="0067239A"/>
    <w:rsid w:val="0067633E"/>
    <w:rsid w:val="00676532"/>
    <w:rsid w:val="0068130E"/>
    <w:rsid w:val="006816FB"/>
    <w:rsid w:val="00681990"/>
    <w:rsid w:val="00682968"/>
    <w:rsid w:val="00682E77"/>
    <w:rsid w:val="0068422D"/>
    <w:rsid w:val="00686988"/>
    <w:rsid w:val="00692153"/>
    <w:rsid w:val="0069427E"/>
    <w:rsid w:val="00694398"/>
    <w:rsid w:val="0069484B"/>
    <w:rsid w:val="006973B1"/>
    <w:rsid w:val="006A07A4"/>
    <w:rsid w:val="006A2010"/>
    <w:rsid w:val="006A28BC"/>
    <w:rsid w:val="006A36FA"/>
    <w:rsid w:val="006A47DC"/>
    <w:rsid w:val="006A5A8D"/>
    <w:rsid w:val="006A71F3"/>
    <w:rsid w:val="006A7BFC"/>
    <w:rsid w:val="006B27E0"/>
    <w:rsid w:val="006B58F5"/>
    <w:rsid w:val="006B6BF4"/>
    <w:rsid w:val="006B6D67"/>
    <w:rsid w:val="006B71A1"/>
    <w:rsid w:val="006C164B"/>
    <w:rsid w:val="006C2684"/>
    <w:rsid w:val="006C6CE6"/>
    <w:rsid w:val="006D305E"/>
    <w:rsid w:val="006D52A1"/>
    <w:rsid w:val="006D5606"/>
    <w:rsid w:val="006D5A36"/>
    <w:rsid w:val="006D7CE5"/>
    <w:rsid w:val="006E0C70"/>
    <w:rsid w:val="006E3525"/>
    <w:rsid w:val="006E3B59"/>
    <w:rsid w:val="006E7EE5"/>
    <w:rsid w:val="006F31FE"/>
    <w:rsid w:val="006F579E"/>
    <w:rsid w:val="007001D3"/>
    <w:rsid w:val="007033B8"/>
    <w:rsid w:val="00704CB7"/>
    <w:rsid w:val="00706B21"/>
    <w:rsid w:val="00706EA5"/>
    <w:rsid w:val="0071018F"/>
    <w:rsid w:val="00710DD4"/>
    <w:rsid w:val="00710E52"/>
    <w:rsid w:val="00710ED8"/>
    <w:rsid w:val="00721685"/>
    <w:rsid w:val="00722575"/>
    <w:rsid w:val="007232CB"/>
    <w:rsid w:val="007240AC"/>
    <w:rsid w:val="007261F2"/>
    <w:rsid w:val="00731E0F"/>
    <w:rsid w:val="007320C2"/>
    <w:rsid w:val="00733A79"/>
    <w:rsid w:val="00736EAF"/>
    <w:rsid w:val="007406BD"/>
    <w:rsid w:val="00741EC7"/>
    <w:rsid w:val="0074205A"/>
    <w:rsid w:val="0074223E"/>
    <w:rsid w:val="0074441F"/>
    <w:rsid w:val="00745C6F"/>
    <w:rsid w:val="0074673E"/>
    <w:rsid w:val="00753D5C"/>
    <w:rsid w:val="00753D65"/>
    <w:rsid w:val="00760DFE"/>
    <w:rsid w:val="0076245C"/>
    <w:rsid w:val="00762557"/>
    <w:rsid w:val="00762DDE"/>
    <w:rsid w:val="00763176"/>
    <w:rsid w:val="007701C0"/>
    <w:rsid w:val="0077587C"/>
    <w:rsid w:val="00775CF3"/>
    <w:rsid w:val="00781021"/>
    <w:rsid w:val="0078267C"/>
    <w:rsid w:val="00782F1B"/>
    <w:rsid w:val="00784E6A"/>
    <w:rsid w:val="00786490"/>
    <w:rsid w:val="007901A5"/>
    <w:rsid w:val="007902C7"/>
    <w:rsid w:val="00796F5B"/>
    <w:rsid w:val="007974B1"/>
    <w:rsid w:val="007A366E"/>
    <w:rsid w:val="007A4E4F"/>
    <w:rsid w:val="007A5944"/>
    <w:rsid w:val="007A706E"/>
    <w:rsid w:val="007B0D4B"/>
    <w:rsid w:val="007B263C"/>
    <w:rsid w:val="007B422B"/>
    <w:rsid w:val="007B4C48"/>
    <w:rsid w:val="007B5859"/>
    <w:rsid w:val="007B68E2"/>
    <w:rsid w:val="007B6D3C"/>
    <w:rsid w:val="007B770C"/>
    <w:rsid w:val="007B7CB0"/>
    <w:rsid w:val="007C1159"/>
    <w:rsid w:val="007C151D"/>
    <w:rsid w:val="007C154D"/>
    <w:rsid w:val="007C1B51"/>
    <w:rsid w:val="007C3960"/>
    <w:rsid w:val="007C4691"/>
    <w:rsid w:val="007C4F02"/>
    <w:rsid w:val="007C7C5C"/>
    <w:rsid w:val="007D1812"/>
    <w:rsid w:val="007D5266"/>
    <w:rsid w:val="007D5F71"/>
    <w:rsid w:val="007D7161"/>
    <w:rsid w:val="007E3152"/>
    <w:rsid w:val="007E5703"/>
    <w:rsid w:val="007F0335"/>
    <w:rsid w:val="007F3909"/>
    <w:rsid w:val="007F447A"/>
    <w:rsid w:val="007F7148"/>
    <w:rsid w:val="00804B3D"/>
    <w:rsid w:val="008072CC"/>
    <w:rsid w:val="00807F55"/>
    <w:rsid w:val="0081044E"/>
    <w:rsid w:val="00810BE0"/>
    <w:rsid w:val="00811229"/>
    <w:rsid w:val="0081183F"/>
    <w:rsid w:val="00811C35"/>
    <w:rsid w:val="00812554"/>
    <w:rsid w:val="00813A8B"/>
    <w:rsid w:val="008144E0"/>
    <w:rsid w:val="00815528"/>
    <w:rsid w:val="0081572F"/>
    <w:rsid w:val="00815870"/>
    <w:rsid w:val="00816F68"/>
    <w:rsid w:val="0082005F"/>
    <w:rsid w:val="00822683"/>
    <w:rsid w:val="00824F10"/>
    <w:rsid w:val="00833E49"/>
    <w:rsid w:val="0083436B"/>
    <w:rsid w:val="00834B51"/>
    <w:rsid w:val="0083676C"/>
    <w:rsid w:val="008374C7"/>
    <w:rsid w:val="008403D1"/>
    <w:rsid w:val="008418E6"/>
    <w:rsid w:val="008419D7"/>
    <w:rsid w:val="00842B5F"/>
    <w:rsid w:val="0084308D"/>
    <w:rsid w:val="00844AC0"/>
    <w:rsid w:val="00850AFE"/>
    <w:rsid w:val="00851125"/>
    <w:rsid w:val="00851F9B"/>
    <w:rsid w:val="00852CDF"/>
    <w:rsid w:val="00853BB6"/>
    <w:rsid w:val="00853D24"/>
    <w:rsid w:val="00856306"/>
    <w:rsid w:val="0085698A"/>
    <w:rsid w:val="0086416F"/>
    <w:rsid w:val="008645DD"/>
    <w:rsid w:val="00867A52"/>
    <w:rsid w:val="00870593"/>
    <w:rsid w:val="008727D8"/>
    <w:rsid w:val="008732AB"/>
    <w:rsid w:val="0087392D"/>
    <w:rsid w:val="00873CA0"/>
    <w:rsid w:val="00875681"/>
    <w:rsid w:val="0087631D"/>
    <w:rsid w:val="008810E2"/>
    <w:rsid w:val="008816A4"/>
    <w:rsid w:val="00890AC5"/>
    <w:rsid w:val="00890EE6"/>
    <w:rsid w:val="008A0846"/>
    <w:rsid w:val="008A0D59"/>
    <w:rsid w:val="008A2616"/>
    <w:rsid w:val="008A2DFF"/>
    <w:rsid w:val="008B1F81"/>
    <w:rsid w:val="008B5931"/>
    <w:rsid w:val="008C0449"/>
    <w:rsid w:val="008C3A77"/>
    <w:rsid w:val="008C4538"/>
    <w:rsid w:val="008C57AD"/>
    <w:rsid w:val="008C781D"/>
    <w:rsid w:val="008D10C6"/>
    <w:rsid w:val="008D10DD"/>
    <w:rsid w:val="008D2D07"/>
    <w:rsid w:val="008D48A9"/>
    <w:rsid w:val="008D69B7"/>
    <w:rsid w:val="008E0D3A"/>
    <w:rsid w:val="008E0F39"/>
    <w:rsid w:val="008E1F0F"/>
    <w:rsid w:val="008E2D45"/>
    <w:rsid w:val="008E3263"/>
    <w:rsid w:val="008E67CA"/>
    <w:rsid w:val="008F0539"/>
    <w:rsid w:val="008F1FC5"/>
    <w:rsid w:val="008F40D8"/>
    <w:rsid w:val="008F4C40"/>
    <w:rsid w:val="008F5523"/>
    <w:rsid w:val="008F71FF"/>
    <w:rsid w:val="008F7B94"/>
    <w:rsid w:val="008F7D7F"/>
    <w:rsid w:val="0090269C"/>
    <w:rsid w:val="00902FE1"/>
    <w:rsid w:val="009048AD"/>
    <w:rsid w:val="009066BA"/>
    <w:rsid w:val="00910A64"/>
    <w:rsid w:val="00910D3D"/>
    <w:rsid w:val="0091551D"/>
    <w:rsid w:val="0091659F"/>
    <w:rsid w:val="00917992"/>
    <w:rsid w:val="00917ACA"/>
    <w:rsid w:val="00923CA7"/>
    <w:rsid w:val="009243B4"/>
    <w:rsid w:val="00925713"/>
    <w:rsid w:val="009258F4"/>
    <w:rsid w:val="0092641D"/>
    <w:rsid w:val="00927AD8"/>
    <w:rsid w:val="00932148"/>
    <w:rsid w:val="00933D92"/>
    <w:rsid w:val="00933FA8"/>
    <w:rsid w:val="00934B0F"/>
    <w:rsid w:val="00940687"/>
    <w:rsid w:val="0094081F"/>
    <w:rsid w:val="00942F8F"/>
    <w:rsid w:val="00943881"/>
    <w:rsid w:val="009519D2"/>
    <w:rsid w:val="00951C96"/>
    <w:rsid w:val="009575FA"/>
    <w:rsid w:val="00960407"/>
    <w:rsid w:val="00961085"/>
    <w:rsid w:val="00961244"/>
    <w:rsid w:val="009624C6"/>
    <w:rsid w:val="00964AC6"/>
    <w:rsid w:val="00965068"/>
    <w:rsid w:val="009669EC"/>
    <w:rsid w:val="00966C7F"/>
    <w:rsid w:val="009709CE"/>
    <w:rsid w:val="00970A18"/>
    <w:rsid w:val="00970ACA"/>
    <w:rsid w:val="00972260"/>
    <w:rsid w:val="009752F6"/>
    <w:rsid w:val="00975E86"/>
    <w:rsid w:val="00977C0C"/>
    <w:rsid w:val="00981281"/>
    <w:rsid w:val="0098177C"/>
    <w:rsid w:val="00983942"/>
    <w:rsid w:val="00983C19"/>
    <w:rsid w:val="00984AED"/>
    <w:rsid w:val="00985445"/>
    <w:rsid w:val="009859E2"/>
    <w:rsid w:val="00985F5C"/>
    <w:rsid w:val="00986844"/>
    <w:rsid w:val="00986F62"/>
    <w:rsid w:val="00987BE7"/>
    <w:rsid w:val="0099139E"/>
    <w:rsid w:val="009915D3"/>
    <w:rsid w:val="009A18C4"/>
    <w:rsid w:val="009A3D9B"/>
    <w:rsid w:val="009A4530"/>
    <w:rsid w:val="009A714F"/>
    <w:rsid w:val="009A72DA"/>
    <w:rsid w:val="009B2092"/>
    <w:rsid w:val="009B35CD"/>
    <w:rsid w:val="009B6151"/>
    <w:rsid w:val="009B69A3"/>
    <w:rsid w:val="009B79FD"/>
    <w:rsid w:val="009C04C9"/>
    <w:rsid w:val="009C30AE"/>
    <w:rsid w:val="009C3F40"/>
    <w:rsid w:val="009C4B0E"/>
    <w:rsid w:val="009C70E8"/>
    <w:rsid w:val="009C7900"/>
    <w:rsid w:val="009D3A0E"/>
    <w:rsid w:val="009D78B1"/>
    <w:rsid w:val="009E13A5"/>
    <w:rsid w:val="009E4269"/>
    <w:rsid w:val="009E4D18"/>
    <w:rsid w:val="009E4D40"/>
    <w:rsid w:val="009E5CC8"/>
    <w:rsid w:val="009E755F"/>
    <w:rsid w:val="009E75A4"/>
    <w:rsid w:val="009F32FB"/>
    <w:rsid w:val="009F49B8"/>
    <w:rsid w:val="009F5B1D"/>
    <w:rsid w:val="009F676E"/>
    <w:rsid w:val="009F7E32"/>
    <w:rsid w:val="00A0204D"/>
    <w:rsid w:val="00A032B7"/>
    <w:rsid w:val="00A049A7"/>
    <w:rsid w:val="00A059EF"/>
    <w:rsid w:val="00A0790E"/>
    <w:rsid w:val="00A101C8"/>
    <w:rsid w:val="00A102A7"/>
    <w:rsid w:val="00A11C05"/>
    <w:rsid w:val="00A128A8"/>
    <w:rsid w:val="00A213E3"/>
    <w:rsid w:val="00A228F9"/>
    <w:rsid w:val="00A25C07"/>
    <w:rsid w:val="00A268E6"/>
    <w:rsid w:val="00A26C19"/>
    <w:rsid w:val="00A270DD"/>
    <w:rsid w:val="00A27328"/>
    <w:rsid w:val="00A3042B"/>
    <w:rsid w:val="00A31DB0"/>
    <w:rsid w:val="00A35A7E"/>
    <w:rsid w:val="00A36A14"/>
    <w:rsid w:val="00A40B68"/>
    <w:rsid w:val="00A40DBA"/>
    <w:rsid w:val="00A46CCA"/>
    <w:rsid w:val="00A50889"/>
    <w:rsid w:val="00A50A9A"/>
    <w:rsid w:val="00A54705"/>
    <w:rsid w:val="00A55250"/>
    <w:rsid w:val="00A55556"/>
    <w:rsid w:val="00A562B7"/>
    <w:rsid w:val="00A56A26"/>
    <w:rsid w:val="00A63474"/>
    <w:rsid w:val="00A648D2"/>
    <w:rsid w:val="00A65526"/>
    <w:rsid w:val="00A657B1"/>
    <w:rsid w:val="00A66466"/>
    <w:rsid w:val="00A66C44"/>
    <w:rsid w:val="00A7079A"/>
    <w:rsid w:val="00A70EFE"/>
    <w:rsid w:val="00A71A82"/>
    <w:rsid w:val="00A722B9"/>
    <w:rsid w:val="00A72FF3"/>
    <w:rsid w:val="00A7507C"/>
    <w:rsid w:val="00A777AC"/>
    <w:rsid w:val="00A80316"/>
    <w:rsid w:val="00A84411"/>
    <w:rsid w:val="00A861FD"/>
    <w:rsid w:val="00A86AC4"/>
    <w:rsid w:val="00A87C0C"/>
    <w:rsid w:val="00A90804"/>
    <w:rsid w:val="00A95335"/>
    <w:rsid w:val="00A96E56"/>
    <w:rsid w:val="00A97A29"/>
    <w:rsid w:val="00AA1F94"/>
    <w:rsid w:val="00AA323B"/>
    <w:rsid w:val="00AA4145"/>
    <w:rsid w:val="00AA42E8"/>
    <w:rsid w:val="00AA45A8"/>
    <w:rsid w:val="00AA684B"/>
    <w:rsid w:val="00AA6BC4"/>
    <w:rsid w:val="00AA6D10"/>
    <w:rsid w:val="00AA6ED7"/>
    <w:rsid w:val="00AA6FAD"/>
    <w:rsid w:val="00AA789B"/>
    <w:rsid w:val="00AB09F9"/>
    <w:rsid w:val="00AB5966"/>
    <w:rsid w:val="00AC2C83"/>
    <w:rsid w:val="00AC4223"/>
    <w:rsid w:val="00AC4C9F"/>
    <w:rsid w:val="00AC7E86"/>
    <w:rsid w:val="00AD23E6"/>
    <w:rsid w:val="00AD29FC"/>
    <w:rsid w:val="00AD4A65"/>
    <w:rsid w:val="00AD51D1"/>
    <w:rsid w:val="00AD593A"/>
    <w:rsid w:val="00AE1C59"/>
    <w:rsid w:val="00AE2227"/>
    <w:rsid w:val="00AE2B9E"/>
    <w:rsid w:val="00AF20CD"/>
    <w:rsid w:val="00AF2F3C"/>
    <w:rsid w:val="00AF4245"/>
    <w:rsid w:val="00AF5CA2"/>
    <w:rsid w:val="00AF66F9"/>
    <w:rsid w:val="00AF6F2F"/>
    <w:rsid w:val="00AF7256"/>
    <w:rsid w:val="00AF753F"/>
    <w:rsid w:val="00AF7B6F"/>
    <w:rsid w:val="00B007AE"/>
    <w:rsid w:val="00B00A97"/>
    <w:rsid w:val="00B03BC1"/>
    <w:rsid w:val="00B0473C"/>
    <w:rsid w:val="00B05248"/>
    <w:rsid w:val="00B05F29"/>
    <w:rsid w:val="00B06438"/>
    <w:rsid w:val="00B0711C"/>
    <w:rsid w:val="00B07E30"/>
    <w:rsid w:val="00B10888"/>
    <w:rsid w:val="00B14925"/>
    <w:rsid w:val="00B1694E"/>
    <w:rsid w:val="00B16957"/>
    <w:rsid w:val="00B16DC6"/>
    <w:rsid w:val="00B210CB"/>
    <w:rsid w:val="00B2129F"/>
    <w:rsid w:val="00B2215D"/>
    <w:rsid w:val="00B229AD"/>
    <w:rsid w:val="00B24182"/>
    <w:rsid w:val="00B268C3"/>
    <w:rsid w:val="00B317F6"/>
    <w:rsid w:val="00B32DBE"/>
    <w:rsid w:val="00B368E7"/>
    <w:rsid w:val="00B37030"/>
    <w:rsid w:val="00B37699"/>
    <w:rsid w:val="00B41C5C"/>
    <w:rsid w:val="00B420FF"/>
    <w:rsid w:val="00B422E4"/>
    <w:rsid w:val="00B42A6C"/>
    <w:rsid w:val="00B46FF3"/>
    <w:rsid w:val="00B4753A"/>
    <w:rsid w:val="00B52EFC"/>
    <w:rsid w:val="00B54160"/>
    <w:rsid w:val="00B55C7B"/>
    <w:rsid w:val="00B567FA"/>
    <w:rsid w:val="00B628BA"/>
    <w:rsid w:val="00B62E87"/>
    <w:rsid w:val="00B64F67"/>
    <w:rsid w:val="00B652CB"/>
    <w:rsid w:val="00B7024F"/>
    <w:rsid w:val="00B71718"/>
    <w:rsid w:val="00B724E2"/>
    <w:rsid w:val="00B72840"/>
    <w:rsid w:val="00B72A51"/>
    <w:rsid w:val="00B73614"/>
    <w:rsid w:val="00B778D9"/>
    <w:rsid w:val="00B80CB4"/>
    <w:rsid w:val="00B80ED0"/>
    <w:rsid w:val="00B8124A"/>
    <w:rsid w:val="00B8143F"/>
    <w:rsid w:val="00B81532"/>
    <w:rsid w:val="00B8161F"/>
    <w:rsid w:val="00B845CD"/>
    <w:rsid w:val="00B85686"/>
    <w:rsid w:val="00B8744F"/>
    <w:rsid w:val="00B921D7"/>
    <w:rsid w:val="00B926C5"/>
    <w:rsid w:val="00B936DC"/>
    <w:rsid w:val="00B93C9E"/>
    <w:rsid w:val="00B94BB9"/>
    <w:rsid w:val="00B95670"/>
    <w:rsid w:val="00B9597F"/>
    <w:rsid w:val="00BA133C"/>
    <w:rsid w:val="00BA3780"/>
    <w:rsid w:val="00BA4016"/>
    <w:rsid w:val="00BA6D19"/>
    <w:rsid w:val="00BA6F61"/>
    <w:rsid w:val="00BA7227"/>
    <w:rsid w:val="00BB0F66"/>
    <w:rsid w:val="00BB261E"/>
    <w:rsid w:val="00BB318B"/>
    <w:rsid w:val="00BB386A"/>
    <w:rsid w:val="00BB422D"/>
    <w:rsid w:val="00BB51D0"/>
    <w:rsid w:val="00BB5CFB"/>
    <w:rsid w:val="00BB6543"/>
    <w:rsid w:val="00BC08EE"/>
    <w:rsid w:val="00BC0B0F"/>
    <w:rsid w:val="00BC3E16"/>
    <w:rsid w:val="00BC5258"/>
    <w:rsid w:val="00BC67E2"/>
    <w:rsid w:val="00BC7CB7"/>
    <w:rsid w:val="00BD023E"/>
    <w:rsid w:val="00BD0B3B"/>
    <w:rsid w:val="00BD1F44"/>
    <w:rsid w:val="00BD45EA"/>
    <w:rsid w:val="00BD7F4B"/>
    <w:rsid w:val="00BE31D1"/>
    <w:rsid w:val="00BE4CD3"/>
    <w:rsid w:val="00BE5C08"/>
    <w:rsid w:val="00BE7255"/>
    <w:rsid w:val="00BF1F5F"/>
    <w:rsid w:val="00BF383D"/>
    <w:rsid w:val="00BF3C5C"/>
    <w:rsid w:val="00BF45FB"/>
    <w:rsid w:val="00BF67D7"/>
    <w:rsid w:val="00BF7141"/>
    <w:rsid w:val="00C015D4"/>
    <w:rsid w:val="00C018D3"/>
    <w:rsid w:val="00C05ECB"/>
    <w:rsid w:val="00C1388F"/>
    <w:rsid w:val="00C154A9"/>
    <w:rsid w:val="00C1722C"/>
    <w:rsid w:val="00C21ADC"/>
    <w:rsid w:val="00C2218D"/>
    <w:rsid w:val="00C222B7"/>
    <w:rsid w:val="00C24D46"/>
    <w:rsid w:val="00C24E55"/>
    <w:rsid w:val="00C25688"/>
    <w:rsid w:val="00C271C8"/>
    <w:rsid w:val="00C30E62"/>
    <w:rsid w:val="00C31BF6"/>
    <w:rsid w:val="00C32D75"/>
    <w:rsid w:val="00C34756"/>
    <w:rsid w:val="00C3649A"/>
    <w:rsid w:val="00C376EB"/>
    <w:rsid w:val="00C45427"/>
    <w:rsid w:val="00C457D0"/>
    <w:rsid w:val="00C45AF9"/>
    <w:rsid w:val="00C47DF4"/>
    <w:rsid w:val="00C52043"/>
    <w:rsid w:val="00C522D2"/>
    <w:rsid w:val="00C52469"/>
    <w:rsid w:val="00C52896"/>
    <w:rsid w:val="00C5368A"/>
    <w:rsid w:val="00C55DA2"/>
    <w:rsid w:val="00C64F45"/>
    <w:rsid w:val="00C66C45"/>
    <w:rsid w:val="00C7030E"/>
    <w:rsid w:val="00C715C2"/>
    <w:rsid w:val="00C73ED8"/>
    <w:rsid w:val="00C82B3E"/>
    <w:rsid w:val="00C90865"/>
    <w:rsid w:val="00C914C8"/>
    <w:rsid w:val="00C9239F"/>
    <w:rsid w:val="00C94140"/>
    <w:rsid w:val="00C946F0"/>
    <w:rsid w:val="00C96409"/>
    <w:rsid w:val="00CA04AD"/>
    <w:rsid w:val="00CA165C"/>
    <w:rsid w:val="00CA3D1A"/>
    <w:rsid w:val="00CA796D"/>
    <w:rsid w:val="00CB20DF"/>
    <w:rsid w:val="00CB27E1"/>
    <w:rsid w:val="00CB311B"/>
    <w:rsid w:val="00CB3526"/>
    <w:rsid w:val="00CB3771"/>
    <w:rsid w:val="00CB38D3"/>
    <w:rsid w:val="00CB7419"/>
    <w:rsid w:val="00CC53D2"/>
    <w:rsid w:val="00CD1CD1"/>
    <w:rsid w:val="00CD22A0"/>
    <w:rsid w:val="00CD2BCB"/>
    <w:rsid w:val="00CD3A02"/>
    <w:rsid w:val="00CD5AA3"/>
    <w:rsid w:val="00CD7276"/>
    <w:rsid w:val="00CE0796"/>
    <w:rsid w:val="00CE14C9"/>
    <w:rsid w:val="00CE1BBF"/>
    <w:rsid w:val="00CE35A1"/>
    <w:rsid w:val="00CE4FED"/>
    <w:rsid w:val="00CE5973"/>
    <w:rsid w:val="00CE63B3"/>
    <w:rsid w:val="00CF198B"/>
    <w:rsid w:val="00CF6F67"/>
    <w:rsid w:val="00CF7999"/>
    <w:rsid w:val="00D0120A"/>
    <w:rsid w:val="00D03437"/>
    <w:rsid w:val="00D05680"/>
    <w:rsid w:val="00D07DC1"/>
    <w:rsid w:val="00D12D45"/>
    <w:rsid w:val="00D1360A"/>
    <w:rsid w:val="00D141F3"/>
    <w:rsid w:val="00D16571"/>
    <w:rsid w:val="00D22F92"/>
    <w:rsid w:val="00D242C7"/>
    <w:rsid w:val="00D26D3F"/>
    <w:rsid w:val="00D30C75"/>
    <w:rsid w:val="00D352C0"/>
    <w:rsid w:val="00D3637B"/>
    <w:rsid w:val="00D36A24"/>
    <w:rsid w:val="00D40221"/>
    <w:rsid w:val="00D44655"/>
    <w:rsid w:val="00D46DDA"/>
    <w:rsid w:val="00D47A5B"/>
    <w:rsid w:val="00D55DC7"/>
    <w:rsid w:val="00D57325"/>
    <w:rsid w:val="00D604AF"/>
    <w:rsid w:val="00D60521"/>
    <w:rsid w:val="00D60880"/>
    <w:rsid w:val="00D63327"/>
    <w:rsid w:val="00D6368D"/>
    <w:rsid w:val="00D63E87"/>
    <w:rsid w:val="00D644D9"/>
    <w:rsid w:val="00D6615C"/>
    <w:rsid w:val="00D73777"/>
    <w:rsid w:val="00D75155"/>
    <w:rsid w:val="00D75600"/>
    <w:rsid w:val="00D81629"/>
    <w:rsid w:val="00D81CE5"/>
    <w:rsid w:val="00D82258"/>
    <w:rsid w:val="00D84DA5"/>
    <w:rsid w:val="00D854DF"/>
    <w:rsid w:val="00D85A7C"/>
    <w:rsid w:val="00D87AB8"/>
    <w:rsid w:val="00D91551"/>
    <w:rsid w:val="00D91581"/>
    <w:rsid w:val="00D91F8E"/>
    <w:rsid w:val="00D93A9A"/>
    <w:rsid w:val="00D94D37"/>
    <w:rsid w:val="00D97948"/>
    <w:rsid w:val="00D97F03"/>
    <w:rsid w:val="00DA5043"/>
    <w:rsid w:val="00DA5FCA"/>
    <w:rsid w:val="00DA62B6"/>
    <w:rsid w:val="00DB0447"/>
    <w:rsid w:val="00DB1D0B"/>
    <w:rsid w:val="00DB1F15"/>
    <w:rsid w:val="00DB1F38"/>
    <w:rsid w:val="00DB59DF"/>
    <w:rsid w:val="00DB70BE"/>
    <w:rsid w:val="00DC1A3F"/>
    <w:rsid w:val="00DC370C"/>
    <w:rsid w:val="00DD2BC9"/>
    <w:rsid w:val="00DD4287"/>
    <w:rsid w:val="00DD65FE"/>
    <w:rsid w:val="00DD6DDF"/>
    <w:rsid w:val="00DD7377"/>
    <w:rsid w:val="00DE34C8"/>
    <w:rsid w:val="00DE76B3"/>
    <w:rsid w:val="00DF0F14"/>
    <w:rsid w:val="00DF67BD"/>
    <w:rsid w:val="00E00915"/>
    <w:rsid w:val="00E055EF"/>
    <w:rsid w:val="00E05C3F"/>
    <w:rsid w:val="00E1183E"/>
    <w:rsid w:val="00E12A94"/>
    <w:rsid w:val="00E157C4"/>
    <w:rsid w:val="00E15945"/>
    <w:rsid w:val="00E161B2"/>
    <w:rsid w:val="00E227EE"/>
    <w:rsid w:val="00E24307"/>
    <w:rsid w:val="00E2478D"/>
    <w:rsid w:val="00E253EE"/>
    <w:rsid w:val="00E2708A"/>
    <w:rsid w:val="00E3049F"/>
    <w:rsid w:val="00E32DFB"/>
    <w:rsid w:val="00E3426D"/>
    <w:rsid w:val="00E35BB2"/>
    <w:rsid w:val="00E413B9"/>
    <w:rsid w:val="00E434A3"/>
    <w:rsid w:val="00E45826"/>
    <w:rsid w:val="00E52C2E"/>
    <w:rsid w:val="00E53A15"/>
    <w:rsid w:val="00E552BE"/>
    <w:rsid w:val="00E55C9E"/>
    <w:rsid w:val="00E56B3F"/>
    <w:rsid w:val="00E610B6"/>
    <w:rsid w:val="00E62919"/>
    <w:rsid w:val="00E63506"/>
    <w:rsid w:val="00E6453D"/>
    <w:rsid w:val="00E65E71"/>
    <w:rsid w:val="00E66577"/>
    <w:rsid w:val="00E66E5D"/>
    <w:rsid w:val="00E6770E"/>
    <w:rsid w:val="00E679F8"/>
    <w:rsid w:val="00E7023B"/>
    <w:rsid w:val="00E710B3"/>
    <w:rsid w:val="00E749BD"/>
    <w:rsid w:val="00E76449"/>
    <w:rsid w:val="00E82448"/>
    <w:rsid w:val="00E82A22"/>
    <w:rsid w:val="00E85873"/>
    <w:rsid w:val="00E90EC7"/>
    <w:rsid w:val="00E9167D"/>
    <w:rsid w:val="00E9457E"/>
    <w:rsid w:val="00E97108"/>
    <w:rsid w:val="00E97230"/>
    <w:rsid w:val="00EA16E6"/>
    <w:rsid w:val="00EA2D18"/>
    <w:rsid w:val="00EA4A77"/>
    <w:rsid w:val="00EA4F35"/>
    <w:rsid w:val="00EA6ED3"/>
    <w:rsid w:val="00EB0650"/>
    <w:rsid w:val="00EB27EE"/>
    <w:rsid w:val="00EB5EBE"/>
    <w:rsid w:val="00EB7CD0"/>
    <w:rsid w:val="00EC21B2"/>
    <w:rsid w:val="00EC35F8"/>
    <w:rsid w:val="00EC5994"/>
    <w:rsid w:val="00EC7AC0"/>
    <w:rsid w:val="00ED0BE4"/>
    <w:rsid w:val="00ED2F8D"/>
    <w:rsid w:val="00ED3100"/>
    <w:rsid w:val="00ED3794"/>
    <w:rsid w:val="00ED5D14"/>
    <w:rsid w:val="00ED6A86"/>
    <w:rsid w:val="00EE12D8"/>
    <w:rsid w:val="00EE346A"/>
    <w:rsid w:val="00EE3D8D"/>
    <w:rsid w:val="00EE4327"/>
    <w:rsid w:val="00EE7DCC"/>
    <w:rsid w:val="00EF0C1D"/>
    <w:rsid w:val="00EF2172"/>
    <w:rsid w:val="00EF44A8"/>
    <w:rsid w:val="00F00F70"/>
    <w:rsid w:val="00F01DF2"/>
    <w:rsid w:val="00F021E8"/>
    <w:rsid w:val="00F05714"/>
    <w:rsid w:val="00F06C58"/>
    <w:rsid w:val="00F144D4"/>
    <w:rsid w:val="00F157D2"/>
    <w:rsid w:val="00F15D85"/>
    <w:rsid w:val="00F17A32"/>
    <w:rsid w:val="00F20979"/>
    <w:rsid w:val="00F20E9F"/>
    <w:rsid w:val="00F21DDE"/>
    <w:rsid w:val="00F23547"/>
    <w:rsid w:val="00F24F5C"/>
    <w:rsid w:val="00F25500"/>
    <w:rsid w:val="00F25BC9"/>
    <w:rsid w:val="00F320EA"/>
    <w:rsid w:val="00F32D00"/>
    <w:rsid w:val="00F33FF2"/>
    <w:rsid w:val="00F40887"/>
    <w:rsid w:val="00F40BBE"/>
    <w:rsid w:val="00F40C3C"/>
    <w:rsid w:val="00F41DCE"/>
    <w:rsid w:val="00F41EC2"/>
    <w:rsid w:val="00F422AB"/>
    <w:rsid w:val="00F43F08"/>
    <w:rsid w:val="00F44B57"/>
    <w:rsid w:val="00F45392"/>
    <w:rsid w:val="00F46460"/>
    <w:rsid w:val="00F46B59"/>
    <w:rsid w:val="00F51578"/>
    <w:rsid w:val="00F51C6D"/>
    <w:rsid w:val="00F53274"/>
    <w:rsid w:val="00F610D9"/>
    <w:rsid w:val="00F6335C"/>
    <w:rsid w:val="00F64D8C"/>
    <w:rsid w:val="00F6604F"/>
    <w:rsid w:val="00F66A7C"/>
    <w:rsid w:val="00F673A7"/>
    <w:rsid w:val="00F6776A"/>
    <w:rsid w:val="00F70275"/>
    <w:rsid w:val="00F73262"/>
    <w:rsid w:val="00F75D5B"/>
    <w:rsid w:val="00F77590"/>
    <w:rsid w:val="00F8000E"/>
    <w:rsid w:val="00F82413"/>
    <w:rsid w:val="00F8320A"/>
    <w:rsid w:val="00F83E50"/>
    <w:rsid w:val="00F84512"/>
    <w:rsid w:val="00F851C2"/>
    <w:rsid w:val="00F86BCE"/>
    <w:rsid w:val="00F879A4"/>
    <w:rsid w:val="00F929D2"/>
    <w:rsid w:val="00F92C5A"/>
    <w:rsid w:val="00F9370F"/>
    <w:rsid w:val="00F9571F"/>
    <w:rsid w:val="00F9668D"/>
    <w:rsid w:val="00FA0684"/>
    <w:rsid w:val="00FB2725"/>
    <w:rsid w:val="00FB2960"/>
    <w:rsid w:val="00FB4DED"/>
    <w:rsid w:val="00FB67FA"/>
    <w:rsid w:val="00FB7F3E"/>
    <w:rsid w:val="00FC072D"/>
    <w:rsid w:val="00FC1B61"/>
    <w:rsid w:val="00FC38EF"/>
    <w:rsid w:val="00FC7380"/>
    <w:rsid w:val="00FD00D0"/>
    <w:rsid w:val="00FD01CE"/>
    <w:rsid w:val="00FD0AF1"/>
    <w:rsid w:val="00FD1230"/>
    <w:rsid w:val="00FD3091"/>
    <w:rsid w:val="00FD576B"/>
    <w:rsid w:val="00FE132F"/>
    <w:rsid w:val="00FE21D5"/>
    <w:rsid w:val="00FE235E"/>
    <w:rsid w:val="00FE30A2"/>
    <w:rsid w:val="00FE316C"/>
    <w:rsid w:val="00FE4510"/>
    <w:rsid w:val="00FE52EF"/>
    <w:rsid w:val="00FE6D29"/>
    <w:rsid w:val="00FE7B20"/>
    <w:rsid w:val="00FE7E62"/>
    <w:rsid w:val="00FE7F7E"/>
    <w:rsid w:val="00FF05DC"/>
    <w:rsid w:val="00FF11BF"/>
    <w:rsid w:val="00FF2998"/>
    <w:rsid w:val="00FF2D09"/>
    <w:rsid w:val="00FF3687"/>
    <w:rsid w:val="00FF4B0E"/>
    <w:rsid w:val="00FF4CA7"/>
    <w:rsid w:val="00FF4CBC"/>
    <w:rsid w:val="00FF52CF"/>
    <w:rsid w:val="00FF631A"/>
    <w:rsid w:val="00FF664C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38962"/>
  <w15:docId w15:val="{736534FD-225F-4215-9D55-D4282CE7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7C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1C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51C2"/>
    <w:rPr>
      <w:rFonts w:ascii="Tahoma" w:eastAsia="Times New Roman" w:hAnsi="Tahoma" w:cs="Angsana New"/>
      <w:sz w:val="16"/>
      <w:szCs w:val="20"/>
    </w:rPr>
  </w:style>
  <w:style w:type="character" w:styleId="a5">
    <w:name w:val="annotation reference"/>
    <w:basedOn w:val="a0"/>
    <w:uiPriority w:val="99"/>
    <w:semiHidden/>
    <w:unhideWhenUsed/>
    <w:rsid w:val="00985F5C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85F5C"/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985F5C"/>
    <w:rPr>
      <w:rFonts w:ascii="Times New Roman" w:eastAsia="Times New Roman" w:hAnsi="Times New Roman" w:cs="Angsan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85F5C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985F5C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a">
    <w:name w:val="header"/>
    <w:basedOn w:val="a"/>
    <w:link w:val="ab"/>
    <w:uiPriority w:val="99"/>
    <w:unhideWhenUsed/>
    <w:rsid w:val="00F17A32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F17A32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unhideWhenUsed/>
    <w:rsid w:val="00F17A32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F17A32"/>
    <w:rPr>
      <w:rFonts w:ascii="Times New Roman" w:eastAsia="Times New Roman" w:hAnsi="Times New Roman" w:cs="Angsana New"/>
      <w:sz w:val="24"/>
    </w:rPr>
  </w:style>
  <w:style w:type="table" w:styleId="ae">
    <w:name w:val="Table Grid"/>
    <w:basedOn w:val="a1"/>
    <w:uiPriority w:val="59"/>
    <w:rsid w:val="0077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218E3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F40BBE"/>
    <w:rPr>
      <w:color w:val="808080"/>
    </w:rPr>
  </w:style>
  <w:style w:type="paragraph" w:styleId="af1">
    <w:name w:val="Normal (Web)"/>
    <w:basedOn w:val="a"/>
    <w:uiPriority w:val="99"/>
    <w:semiHidden/>
    <w:unhideWhenUsed/>
    <w:rsid w:val="003B1114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F205-C0F3-4108-8F00-FE0B5B24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ipong</dc:creator>
  <cp:lastModifiedBy>User</cp:lastModifiedBy>
  <cp:revision>2</cp:revision>
  <cp:lastPrinted>2022-03-10T06:19:00Z</cp:lastPrinted>
  <dcterms:created xsi:type="dcterms:W3CDTF">2022-06-18T09:46:00Z</dcterms:created>
  <dcterms:modified xsi:type="dcterms:W3CDTF">2022-06-18T09:46:00Z</dcterms:modified>
</cp:coreProperties>
</file>